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14A176A1" w:rsidR="00434669" w:rsidRDefault="00434669" w:rsidP="002B13AC">
      <w:pPr>
        <w:pStyle w:val="CRCoverPage"/>
        <w:tabs>
          <w:tab w:val="right" w:pos="9639"/>
        </w:tabs>
        <w:spacing w:after="0"/>
        <w:rPr>
          <w:b/>
          <w:i/>
          <w:noProof/>
          <w:sz w:val="28"/>
          <w:lang w:eastAsia="zh-CN"/>
        </w:rPr>
      </w:pPr>
      <w:r>
        <w:rPr>
          <w:b/>
          <w:noProof/>
          <w:sz w:val="24"/>
        </w:rPr>
        <w:t>3GPP TSG-CT WG1 Meeting #131-e</w:t>
      </w:r>
      <w:r>
        <w:rPr>
          <w:b/>
          <w:i/>
          <w:noProof/>
          <w:sz w:val="28"/>
        </w:rPr>
        <w:tab/>
      </w:r>
      <w:r w:rsidR="00AE1675">
        <w:rPr>
          <w:b/>
          <w:noProof/>
          <w:sz w:val="24"/>
        </w:rPr>
        <w:t>C1-21</w:t>
      </w:r>
      <w:r w:rsidR="00AE1675">
        <w:rPr>
          <w:rFonts w:hint="eastAsia"/>
          <w:b/>
          <w:noProof/>
          <w:sz w:val="24"/>
          <w:lang w:eastAsia="zh-CN"/>
        </w:rPr>
        <w:t xml:space="preserve">xxxx was </w:t>
      </w:r>
      <w:r>
        <w:rPr>
          <w:b/>
          <w:noProof/>
          <w:sz w:val="24"/>
        </w:rPr>
        <w:t>C1-21</w:t>
      </w:r>
      <w:r w:rsidR="00BC05B1">
        <w:rPr>
          <w:rFonts w:hint="eastAsia"/>
          <w:b/>
          <w:noProof/>
          <w:sz w:val="24"/>
          <w:lang w:eastAsia="zh-CN"/>
        </w:rPr>
        <w:t>4472</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4D7FEA0" w:rsidR="001E41F3" w:rsidRPr="00410371" w:rsidRDefault="00412133" w:rsidP="00E13F3D">
            <w:pPr>
              <w:pStyle w:val="CRCoverPage"/>
              <w:spacing w:after="0"/>
              <w:jc w:val="right"/>
              <w:rPr>
                <w:b/>
                <w:noProof/>
                <w:sz w:val="28"/>
                <w:lang w:eastAsia="zh-CN"/>
              </w:rPr>
            </w:pPr>
            <w:r>
              <w:rPr>
                <w:rFonts w:hint="eastAsia"/>
                <w:b/>
                <w:noProof/>
                <w:sz w:val="28"/>
                <w:lang w:eastAsia="zh-CN"/>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825F228" w:rsidR="001E41F3" w:rsidRPr="00410371" w:rsidRDefault="00BC05B1" w:rsidP="00547111">
            <w:pPr>
              <w:pStyle w:val="CRCoverPage"/>
              <w:spacing w:after="0"/>
              <w:rPr>
                <w:noProof/>
                <w:lang w:eastAsia="zh-CN"/>
              </w:rPr>
            </w:pPr>
            <w:r>
              <w:rPr>
                <w:rFonts w:hint="eastAsia"/>
                <w:b/>
                <w:noProof/>
                <w:sz w:val="28"/>
                <w:lang w:eastAsia="zh-CN"/>
              </w:rPr>
              <w:t>07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4F8F1C3" w:rsidR="001E41F3" w:rsidRPr="00410371" w:rsidRDefault="006F7CFC"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0AD5C67" w:rsidR="001E41F3" w:rsidRPr="00410371" w:rsidRDefault="00412133">
            <w:pPr>
              <w:pStyle w:val="CRCoverPage"/>
              <w:spacing w:after="0"/>
              <w:jc w:val="center"/>
              <w:rPr>
                <w:noProof/>
                <w:sz w:val="28"/>
                <w:lang w:eastAsia="zh-CN"/>
              </w:rPr>
            </w:pPr>
            <w:r>
              <w:rPr>
                <w:rFonts w:hint="eastAsia"/>
                <w:b/>
                <w:noProof/>
                <w:sz w:val="28"/>
                <w:lang w:eastAsia="zh-CN"/>
              </w:rPr>
              <w:t>16.1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17E682B" w:rsidR="00F25D98" w:rsidRDefault="00412133"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E7D38AB" w:rsidR="001E41F3" w:rsidRDefault="009E1901">
            <w:pPr>
              <w:pStyle w:val="CRCoverPage"/>
              <w:spacing w:after="0"/>
              <w:ind w:left="100"/>
              <w:rPr>
                <w:noProof/>
                <w:lang w:eastAsia="zh-CN"/>
              </w:rPr>
            </w:pPr>
            <w:r>
              <w:rPr>
                <w:rFonts w:hint="eastAsia"/>
                <w:lang w:eastAsia="zh-CN"/>
              </w:rPr>
              <w:t>Miscellaneous changes on PLMN selection triggered by V2X communication in 5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582F5CE" w:rsidR="001E41F3" w:rsidRDefault="00412133">
            <w:pPr>
              <w:pStyle w:val="CRCoverPage"/>
              <w:spacing w:after="0"/>
              <w:ind w:left="100"/>
              <w:rPr>
                <w:noProof/>
              </w:rPr>
            </w:pPr>
            <w:r>
              <w:rPr>
                <w:rFonts w:hint="eastAsia"/>
                <w:noProof/>
                <w:lang w:eastAsia="zh-CN"/>
              </w:rPr>
              <w:t>C</w:t>
            </w:r>
            <w:r w:rsidR="009E1901">
              <w:rPr>
                <w:rFonts w:hint="eastAsia"/>
                <w:noProof/>
                <w:lang w:eastAsia="zh-CN"/>
              </w:rPr>
              <w:t>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6E99AF8" w:rsidR="001E41F3" w:rsidRDefault="00412133">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B679F85" w:rsidR="001E41F3" w:rsidRDefault="00412133">
            <w:pPr>
              <w:pStyle w:val="CRCoverPage"/>
              <w:spacing w:after="0"/>
              <w:ind w:left="100"/>
              <w:rPr>
                <w:noProof/>
              </w:rPr>
            </w:pPr>
            <w:r>
              <w:rPr>
                <w:rFonts w:hint="eastAsia"/>
                <w:noProof/>
                <w:lang w:eastAsia="zh-CN"/>
              </w:rPr>
              <w:t>2021-07-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762623" w:rsidR="001E41F3" w:rsidRDefault="00412133"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F7D4EEE" w:rsidR="001E41F3" w:rsidRDefault="00412133">
            <w:pPr>
              <w:pStyle w:val="CRCoverPage"/>
              <w:spacing w:after="0"/>
              <w:ind w:left="100"/>
              <w:rPr>
                <w:noProof/>
                <w:lang w:eastAsia="zh-CN"/>
              </w:rPr>
            </w:pPr>
            <w:r>
              <w:rPr>
                <w:rFonts w:hint="eastAsia"/>
                <w:noProof/>
                <w:lang w:eastAsia="zh-CN"/>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72E0E0" w14:textId="4E29BBB4" w:rsidR="00D32DB2" w:rsidRDefault="00D32DB2" w:rsidP="009E1901">
            <w:pPr>
              <w:pStyle w:val="CRCoverPage"/>
              <w:numPr>
                <w:ilvl w:val="0"/>
                <w:numId w:val="2"/>
              </w:numPr>
              <w:spacing w:after="0"/>
              <w:rPr>
                <w:noProof/>
                <w:lang w:eastAsia="zh-CN"/>
              </w:rPr>
            </w:pPr>
            <w:r>
              <w:rPr>
                <w:rFonts w:hint="eastAsia"/>
                <w:noProof/>
                <w:lang w:eastAsia="zh-CN"/>
              </w:rPr>
              <w:t>TS 24.588 is the reference that specifies the radio resources provided to the MS rather than TS 24.587.</w:t>
            </w:r>
          </w:p>
          <w:p w14:paraId="076E1A6B" w14:textId="77777777" w:rsidR="001E41F3" w:rsidRDefault="00412133" w:rsidP="009E1901">
            <w:pPr>
              <w:pStyle w:val="CRCoverPage"/>
              <w:numPr>
                <w:ilvl w:val="0"/>
                <w:numId w:val="2"/>
              </w:numPr>
              <w:spacing w:after="0"/>
              <w:rPr>
                <w:noProof/>
                <w:lang w:eastAsia="zh-CN"/>
              </w:rPr>
            </w:pPr>
            <w:r>
              <w:rPr>
                <w:rFonts w:hint="eastAsia"/>
                <w:noProof/>
                <w:lang w:eastAsia="zh-CN"/>
              </w:rPr>
              <w:t xml:space="preserve">A reference to V2X in 5G is missing. </w:t>
            </w:r>
          </w:p>
          <w:p w14:paraId="4AB1CFBA" w14:textId="17D5F16E" w:rsidR="009E1901" w:rsidRDefault="00C9664E" w:rsidP="009E1901">
            <w:pPr>
              <w:pStyle w:val="CRCoverPage"/>
              <w:numPr>
                <w:ilvl w:val="0"/>
                <w:numId w:val="2"/>
              </w:numPr>
              <w:spacing w:after="0"/>
              <w:rPr>
                <w:noProof/>
                <w:lang w:eastAsia="zh-CN"/>
              </w:rPr>
            </w:pPr>
            <w:r>
              <w:rPr>
                <w:rFonts w:hint="eastAsia"/>
                <w:noProof/>
                <w:lang w:eastAsia="zh-CN"/>
              </w:rPr>
              <w:t>PLMN selection triggered by V2X communication over PC5 is not refered</w:t>
            </w:r>
            <w:r w:rsidR="009E1901">
              <w:rPr>
                <w:rFonts w:hint="eastAsia"/>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F6DBAC" w14:textId="77777777" w:rsidR="00D32DB2" w:rsidRDefault="00D32DB2" w:rsidP="00412133">
            <w:pPr>
              <w:pStyle w:val="CRCoverPage"/>
              <w:numPr>
                <w:ilvl w:val="0"/>
                <w:numId w:val="1"/>
              </w:numPr>
              <w:spacing w:after="0"/>
              <w:rPr>
                <w:noProof/>
                <w:lang w:eastAsia="zh-CN"/>
              </w:rPr>
            </w:pPr>
            <w:r>
              <w:rPr>
                <w:rFonts w:hint="eastAsia"/>
                <w:noProof/>
                <w:lang w:eastAsia="zh-CN"/>
              </w:rPr>
              <w:t>Change TS 24.587 into TS 24.588 when referring to the reference that specifies the radio resources provided to the MS.</w:t>
            </w:r>
          </w:p>
          <w:p w14:paraId="3D803711" w14:textId="48565935" w:rsidR="001E41F3" w:rsidRDefault="00412133" w:rsidP="00412133">
            <w:pPr>
              <w:pStyle w:val="CRCoverPage"/>
              <w:numPr>
                <w:ilvl w:val="0"/>
                <w:numId w:val="1"/>
              </w:numPr>
              <w:spacing w:after="0"/>
              <w:rPr>
                <w:noProof/>
                <w:lang w:eastAsia="zh-CN"/>
              </w:rPr>
            </w:pPr>
            <w:r>
              <w:rPr>
                <w:rFonts w:hint="eastAsia"/>
                <w:noProof/>
                <w:lang w:eastAsia="zh-CN"/>
              </w:rPr>
              <w:t xml:space="preserve">Add the reference to TS 24.587 </w:t>
            </w:r>
            <w:r>
              <w:rPr>
                <w:noProof/>
                <w:lang w:eastAsia="zh-CN"/>
              </w:rPr>
              <w:t>which</w:t>
            </w:r>
            <w:r>
              <w:rPr>
                <w:rFonts w:hint="eastAsia"/>
                <w:noProof/>
                <w:lang w:eastAsia="zh-CN"/>
              </w:rPr>
              <w:t xml:space="preserve"> specifies the V2X communication over PC5 in 5G. </w:t>
            </w:r>
          </w:p>
          <w:p w14:paraId="5D5F85FA" w14:textId="77777777" w:rsidR="009E1901" w:rsidRDefault="00412133" w:rsidP="00D32DB2">
            <w:pPr>
              <w:pStyle w:val="CRCoverPage"/>
              <w:numPr>
                <w:ilvl w:val="0"/>
                <w:numId w:val="1"/>
              </w:numPr>
              <w:spacing w:after="0"/>
              <w:rPr>
                <w:rFonts w:hint="eastAsia"/>
                <w:noProof/>
                <w:lang w:eastAsia="zh-CN"/>
              </w:rPr>
            </w:pPr>
            <w:r>
              <w:rPr>
                <w:rFonts w:hint="eastAsia"/>
                <w:noProof/>
                <w:lang w:eastAsia="zh-CN"/>
              </w:rPr>
              <w:t xml:space="preserve">The suclause that specifies the PLMN selection triggereed by V2X communication over PC5 is refered. </w:t>
            </w:r>
          </w:p>
          <w:p w14:paraId="5EBB48A2" w14:textId="77777777" w:rsidR="006F7CFC" w:rsidRPr="006F7CFC" w:rsidRDefault="006F7CFC" w:rsidP="006F7CFC">
            <w:pPr>
              <w:pStyle w:val="CRCoverPage"/>
              <w:spacing w:after="0"/>
              <w:ind w:left="100"/>
              <w:rPr>
                <w:rFonts w:hint="eastAsia"/>
                <w:b/>
                <w:noProof/>
                <w:lang w:eastAsia="zh-CN"/>
              </w:rPr>
            </w:pPr>
            <w:r w:rsidRPr="006F7CFC">
              <w:rPr>
                <w:rFonts w:hint="eastAsia"/>
                <w:b/>
                <w:noProof/>
                <w:lang w:eastAsia="zh-CN"/>
              </w:rPr>
              <w:t>Backward compatibility analysis:</w:t>
            </w:r>
          </w:p>
          <w:p w14:paraId="76C0712C" w14:textId="20E55026" w:rsidR="006F7CFC" w:rsidRDefault="006F7CFC" w:rsidP="007C6891">
            <w:pPr>
              <w:pStyle w:val="CRCoverPage"/>
              <w:spacing w:after="0"/>
              <w:ind w:left="100"/>
              <w:rPr>
                <w:noProof/>
                <w:lang w:eastAsia="zh-CN"/>
              </w:rPr>
            </w:pPr>
            <w:r>
              <w:rPr>
                <w:rFonts w:hint="eastAsia"/>
                <w:noProof/>
                <w:lang w:eastAsia="zh-CN"/>
              </w:rPr>
              <w:t>The paper is backward compatibl</w:t>
            </w:r>
            <w:r w:rsidR="007C6891">
              <w:rPr>
                <w:rFonts w:hint="eastAsia"/>
                <w:noProof/>
                <w:lang w:eastAsia="zh-CN"/>
              </w:rPr>
              <w:t>e</w:t>
            </w:r>
            <w:r>
              <w:rPr>
                <w:rFonts w:hint="eastAsia"/>
                <w:noProof/>
                <w:lang w:eastAsia="zh-CN"/>
              </w:rPr>
              <w:t xml:space="preserve"> as the main changes only refer to the correction of reference</w:t>
            </w:r>
            <w:r w:rsidR="007C6891">
              <w:rPr>
                <w:rFonts w:hint="eastAsia"/>
                <w:noProof/>
                <w:lang w:eastAsia="zh-CN"/>
              </w:rPr>
              <w:t>s</w:t>
            </w:r>
            <w:r>
              <w:rPr>
                <w:rFonts w:hint="eastAsia"/>
                <w:noProof/>
                <w:lang w:eastAsia="zh-CN"/>
              </w:rPr>
              <w:t xml:space="preserv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A0B6310" w:rsidR="001E41F3" w:rsidRDefault="00412133">
            <w:pPr>
              <w:pStyle w:val="CRCoverPage"/>
              <w:spacing w:after="0"/>
              <w:ind w:left="100"/>
              <w:rPr>
                <w:noProof/>
                <w:lang w:eastAsia="zh-CN"/>
              </w:rPr>
            </w:pPr>
            <w:r>
              <w:rPr>
                <w:rFonts w:hint="eastAsia"/>
                <w:noProof/>
                <w:lang w:eastAsia="zh-CN"/>
              </w:rPr>
              <w:t xml:space="preserve">Missing the information on the reference to </w:t>
            </w:r>
            <w:r w:rsidR="007E2560">
              <w:rPr>
                <w:rFonts w:hint="eastAsia"/>
                <w:noProof/>
                <w:lang w:eastAsia="zh-CN"/>
              </w:rPr>
              <w:t xml:space="preserve">V2X communication ove PC5 in 5G.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9FFDB52" w:rsidR="001E41F3" w:rsidRDefault="004B6D0F">
            <w:pPr>
              <w:pStyle w:val="CRCoverPage"/>
              <w:spacing w:after="0"/>
              <w:ind w:left="100"/>
              <w:rPr>
                <w:noProof/>
                <w:lang w:eastAsia="zh-CN"/>
              </w:rPr>
            </w:pPr>
            <w:r>
              <w:rPr>
                <w:rFonts w:hint="eastAsia"/>
                <w:noProof/>
                <w:lang w:eastAsia="zh-CN"/>
              </w:rPr>
              <w:t xml:space="preserve">1.1, 3.1C, </w:t>
            </w:r>
            <w:r w:rsidR="007E2560">
              <w:rPr>
                <w:rFonts w:hint="eastAsia"/>
                <w:noProof/>
                <w:lang w:eastAsia="zh-CN"/>
              </w:rPr>
              <w:t>3.5, 4.4.3.1.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61DBDF3" w14:textId="19D32A87" w:rsidR="001E41F3" w:rsidRDefault="00412133" w:rsidP="00412133">
      <w:pPr>
        <w:jc w:val="center"/>
        <w:rPr>
          <w:noProof/>
          <w:highlight w:val="green"/>
          <w:lang w:eastAsia="zh-CN"/>
        </w:rPr>
      </w:pPr>
      <w:r w:rsidRPr="00BF49ED">
        <w:rPr>
          <w:noProof/>
          <w:highlight w:val="green"/>
        </w:rPr>
        <w:lastRenderedPageBreak/>
        <w:t>***** change</w:t>
      </w:r>
      <w:r>
        <w:rPr>
          <w:rFonts w:hint="eastAsia"/>
          <w:noProof/>
          <w:highlight w:val="green"/>
          <w:lang w:eastAsia="zh-CN"/>
        </w:rPr>
        <w:t>1</w:t>
      </w:r>
      <w:r w:rsidRPr="00BF49ED">
        <w:rPr>
          <w:noProof/>
          <w:highlight w:val="green"/>
        </w:rPr>
        <w:t xml:space="preserve"> *****</w:t>
      </w:r>
    </w:p>
    <w:p w14:paraId="6A17D55E" w14:textId="77777777" w:rsidR="004B6D0F" w:rsidRPr="00D27A95" w:rsidRDefault="004B6D0F" w:rsidP="004B6D0F">
      <w:pPr>
        <w:pStyle w:val="2"/>
      </w:pPr>
      <w:bookmarkStart w:id="1" w:name="_Toc20125178"/>
      <w:bookmarkStart w:id="2" w:name="_Toc27486375"/>
      <w:bookmarkStart w:id="3" w:name="_Toc36210427"/>
      <w:bookmarkStart w:id="4" w:name="_Toc45096286"/>
      <w:bookmarkStart w:id="5" w:name="_Toc45882319"/>
      <w:bookmarkStart w:id="6" w:name="_Toc51742394"/>
      <w:bookmarkStart w:id="7" w:name="_Toc74058230"/>
      <w:r w:rsidRPr="00D27A95">
        <w:t>1.1</w:t>
      </w:r>
      <w:r w:rsidRPr="00D27A95">
        <w:tab/>
        <w:t>References</w:t>
      </w:r>
      <w:bookmarkEnd w:id="1"/>
      <w:bookmarkEnd w:id="2"/>
      <w:bookmarkEnd w:id="3"/>
      <w:bookmarkEnd w:id="4"/>
      <w:bookmarkEnd w:id="5"/>
      <w:bookmarkEnd w:id="6"/>
      <w:bookmarkEnd w:id="7"/>
    </w:p>
    <w:p w14:paraId="2F6167D8" w14:textId="77777777" w:rsidR="004B6D0F" w:rsidRPr="00D27A95" w:rsidRDefault="004B6D0F" w:rsidP="004B6D0F">
      <w:r w:rsidRPr="00D27A95">
        <w:t>The following documents contain provisions which, through reference in this text, constitute provisions of the present document.</w:t>
      </w:r>
    </w:p>
    <w:p w14:paraId="46D98423" w14:textId="77777777" w:rsidR="004B6D0F" w:rsidRPr="00D27A95" w:rsidRDefault="004B6D0F" w:rsidP="004B6D0F">
      <w:pPr>
        <w:pStyle w:val="listbody"/>
      </w:pPr>
      <w:r w:rsidRPr="00D27A95">
        <w:t>-</w:t>
      </w:r>
      <w:r w:rsidRPr="00D27A95">
        <w:tab/>
        <w:t>References are either specific (identified by date of publication, edition number, version number, etc.) or non</w:t>
      </w:r>
      <w:r w:rsidRPr="00D27A95">
        <w:noBreakHyphen/>
        <w:t>specific.</w:t>
      </w:r>
    </w:p>
    <w:p w14:paraId="21AF152C" w14:textId="77777777" w:rsidR="004B6D0F" w:rsidRPr="00D27A95" w:rsidRDefault="004B6D0F" w:rsidP="004B6D0F">
      <w:pPr>
        <w:pStyle w:val="listbody"/>
        <w:rPr>
          <w:snapToGrid w:val="0"/>
        </w:rPr>
      </w:pPr>
      <w:r w:rsidRPr="00D27A95">
        <w:t>-</w:t>
      </w:r>
      <w:r w:rsidRPr="00D27A95">
        <w:tab/>
        <w:t>For a specific reference, subsequent revisions do not apply.</w:t>
      </w:r>
    </w:p>
    <w:p w14:paraId="54CC0662" w14:textId="77777777" w:rsidR="004B6D0F" w:rsidRPr="00D27A95" w:rsidRDefault="004B6D0F" w:rsidP="004B6D0F">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21DCFCB" w14:textId="77777777" w:rsidR="004B6D0F" w:rsidRPr="00B63539" w:rsidRDefault="004B6D0F" w:rsidP="004B6D0F">
      <w:pPr>
        <w:pStyle w:val="EX"/>
        <w:rPr>
          <w:lang w:val="fi-FI"/>
        </w:rPr>
      </w:pPr>
      <w:r w:rsidRPr="00B63539">
        <w:rPr>
          <w:lang w:val="fi-FI"/>
        </w:rPr>
        <w:t>[1]</w:t>
      </w:r>
      <w:r w:rsidRPr="00B63539">
        <w:rPr>
          <w:lang w:val="fi-FI"/>
        </w:rPr>
        <w:tab/>
        <w:t>Void.</w:t>
      </w:r>
    </w:p>
    <w:p w14:paraId="3CB971B1" w14:textId="77777777" w:rsidR="004B6D0F" w:rsidRPr="00B63539" w:rsidRDefault="004B6D0F" w:rsidP="004B6D0F">
      <w:pPr>
        <w:pStyle w:val="EX"/>
        <w:rPr>
          <w:lang w:val="fi-FI"/>
        </w:rPr>
      </w:pPr>
      <w:r w:rsidRPr="00B63539">
        <w:rPr>
          <w:lang w:val="fi-FI"/>
        </w:rPr>
        <w:t>[2]</w:t>
      </w:r>
      <w:r w:rsidRPr="00B63539">
        <w:rPr>
          <w:lang w:val="fi-FI"/>
        </w:rPr>
        <w:tab/>
        <w:t>Void.</w:t>
      </w:r>
    </w:p>
    <w:p w14:paraId="314B7010" w14:textId="77777777" w:rsidR="004B6D0F" w:rsidRPr="00B63539" w:rsidRDefault="004B6D0F" w:rsidP="004B6D0F">
      <w:pPr>
        <w:pStyle w:val="EX"/>
        <w:rPr>
          <w:lang w:val="fi-FI"/>
        </w:rPr>
      </w:pPr>
      <w:r w:rsidRPr="00B63539">
        <w:rPr>
          <w:lang w:val="fi-FI"/>
        </w:rPr>
        <w:t>[3]</w:t>
      </w:r>
      <w:r w:rsidRPr="00B63539">
        <w:rPr>
          <w:lang w:val="fi-FI"/>
        </w:rPr>
        <w:tab/>
      </w:r>
      <w:bookmarkStart w:id="8" w:name="_Hlt476675439"/>
      <w:bookmarkEnd w:id="8"/>
      <w:r w:rsidRPr="00B63539">
        <w:rPr>
          <w:lang w:val="fi-FI"/>
        </w:rPr>
        <w:t>Void.</w:t>
      </w:r>
    </w:p>
    <w:p w14:paraId="3616EAB5" w14:textId="77777777" w:rsidR="004B6D0F" w:rsidRPr="00B63539" w:rsidRDefault="004B6D0F" w:rsidP="004B6D0F">
      <w:pPr>
        <w:pStyle w:val="EX"/>
        <w:rPr>
          <w:lang w:val="fi-FI"/>
        </w:rPr>
      </w:pPr>
      <w:r w:rsidRPr="00B63539">
        <w:rPr>
          <w:lang w:val="fi-FI"/>
        </w:rPr>
        <w:t>[4]</w:t>
      </w:r>
      <w:r w:rsidRPr="00B63539">
        <w:rPr>
          <w:lang w:val="fi-FI"/>
        </w:rPr>
        <w:tab/>
        <w:t>Void.</w:t>
      </w:r>
    </w:p>
    <w:p w14:paraId="2836F3E1" w14:textId="77777777" w:rsidR="004B6D0F" w:rsidRPr="00B63539" w:rsidRDefault="004B6D0F" w:rsidP="004B6D0F">
      <w:pPr>
        <w:pStyle w:val="EX"/>
        <w:rPr>
          <w:lang w:val="fi-FI"/>
        </w:rPr>
      </w:pPr>
      <w:r w:rsidRPr="00B63539">
        <w:rPr>
          <w:lang w:val="fi-FI"/>
        </w:rPr>
        <w:t>[5]</w:t>
      </w:r>
      <w:r w:rsidRPr="00B63539">
        <w:rPr>
          <w:lang w:val="fi-FI"/>
        </w:rPr>
        <w:tab/>
        <w:t>Void.</w:t>
      </w:r>
    </w:p>
    <w:p w14:paraId="5F36B536" w14:textId="77777777" w:rsidR="004B6D0F" w:rsidRPr="00D27A95" w:rsidRDefault="004B6D0F" w:rsidP="004B6D0F">
      <w:pPr>
        <w:pStyle w:val="EX"/>
      </w:pPr>
      <w:r w:rsidRPr="00D27A95">
        <w:t>[6]</w:t>
      </w:r>
      <w:r w:rsidRPr="00D27A95">
        <w:tab/>
        <w:t>Void.</w:t>
      </w:r>
    </w:p>
    <w:p w14:paraId="50D2B47B" w14:textId="77777777" w:rsidR="004B6D0F" w:rsidRPr="00D27A95" w:rsidRDefault="004B6D0F" w:rsidP="004B6D0F">
      <w:pPr>
        <w:pStyle w:val="EX"/>
      </w:pPr>
      <w:r w:rsidRPr="00D27A95">
        <w:t>[7]</w:t>
      </w:r>
      <w:r w:rsidRPr="00D27A95">
        <w:tab/>
        <w:t>Void</w:t>
      </w:r>
    </w:p>
    <w:p w14:paraId="3E62A0AF" w14:textId="77777777" w:rsidR="004B6D0F" w:rsidRPr="00D27A95" w:rsidRDefault="004B6D0F" w:rsidP="004B6D0F">
      <w:pPr>
        <w:pStyle w:val="EX"/>
      </w:pPr>
      <w:r w:rsidRPr="00D27A95">
        <w:t>[8]</w:t>
      </w:r>
      <w:r w:rsidRPr="00D27A95">
        <w:tab/>
        <w:t>Void.</w:t>
      </w:r>
    </w:p>
    <w:p w14:paraId="68BB36C8" w14:textId="77777777" w:rsidR="004B6D0F" w:rsidRPr="00D27A95" w:rsidRDefault="004B6D0F" w:rsidP="004B6D0F">
      <w:pPr>
        <w:pStyle w:val="EX"/>
      </w:pPr>
      <w:r w:rsidRPr="00D27A95">
        <w:t>[9]</w:t>
      </w:r>
      <w:r w:rsidRPr="00D27A95">
        <w:tab/>
        <w:t>3GPP</w:t>
      </w:r>
      <w:r>
        <w:t> </w:t>
      </w:r>
      <w:r w:rsidRPr="00D27A95">
        <w:t>TS</w:t>
      </w:r>
      <w:r>
        <w:t> </w:t>
      </w:r>
      <w:r w:rsidRPr="00D27A95">
        <w:t>22.011: "Service accessibility".</w:t>
      </w:r>
    </w:p>
    <w:p w14:paraId="7131955B" w14:textId="77777777" w:rsidR="004B6D0F" w:rsidRPr="00B63539" w:rsidRDefault="004B6D0F" w:rsidP="004B6D0F">
      <w:pPr>
        <w:pStyle w:val="EX"/>
        <w:rPr>
          <w:lang w:val="fi-FI"/>
        </w:rPr>
      </w:pPr>
      <w:r w:rsidRPr="00B63539">
        <w:rPr>
          <w:lang w:val="fi-FI"/>
        </w:rPr>
        <w:t>[10]</w:t>
      </w:r>
      <w:r w:rsidRPr="00B63539">
        <w:rPr>
          <w:lang w:val="fi-FI"/>
        </w:rPr>
        <w:tab/>
        <w:t>Void</w:t>
      </w:r>
      <w:r w:rsidRPr="00B63539">
        <w:rPr>
          <w:snapToGrid w:val="0"/>
          <w:lang w:val="fi-FI"/>
        </w:rPr>
        <w:t>.</w:t>
      </w:r>
    </w:p>
    <w:p w14:paraId="163BCA2F" w14:textId="77777777" w:rsidR="004B6D0F" w:rsidRPr="00B63539" w:rsidRDefault="004B6D0F" w:rsidP="004B6D0F">
      <w:pPr>
        <w:pStyle w:val="EX"/>
        <w:rPr>
          <w:lang w:val="fi-FI"/>
        </w:rPr>
      </w:pPr>
      <w:r w:rsidRPr="00B63539">
        <w:rPr>
          <w:lang w:val="fi-FI"/>
        </w:rPr>
        <w:t>[11]</w:t>
      </w:r>
      <w:r w:rsidRPr="00B63539">
        <w:rPr>
          <w:lang w:val="fi-FI"/>
        </w:rPr>
        <w:tab/>
        <w:t>Void.</w:t>
      </w:r>
    </w:p>
    <w:p w14:paraId="0EC825CC" w14:textId="77777777" w:rsidR="004B6D0F" w:rsidRPr="00B63539" w:rsidRDefault="004B6D0F" w:rsidP="004B6D0F">
      <w:pPr>
        <w:pStyle w:val="EX"/>
        <w:rPr>
          <w:lang w:val="fi-FI"/>
        </w:rPr>
      </w:pPr>
      <w:r w:rsidRPr="00B63539">
        <w:rPr>
          <w:lang w:val="fi-FI"/>
        </w:rPr>
        <w:t>[12]</w:t>
      </w:r>
      <w:r w:rsidRPr="00B63539">
        <w:rPr>
          <w:lang w:val="fi-FI"/>
        </w:rPr>
        <w:tab/>
        <w:t>Void</w:t>
      </w:r>
      <w:r w:rsidRPr="00B63539">
        <w:rPr>
          <w:snapToGrid w:val="0"/>
          <w:lang w:val="fi-FI"/>
        </w:rPr>
        <w:t>.</w:t>
      </w:r>
    </w:p>
    <w:p w14:paraId="2F5EC9D8" w14:textId="77777777" w:rsidR="004B6D0F" w:rsidRPr="00B63539" w:rsidRDefault="004B6D0F" w:rsidP="004B6D0F">
      <w:pPr>
        <w:pStyle w:val="EX"/>
        <w:rPr>
          <w:lang w:val="fi-FI"/>
        </w:rPr>
      </w:pPr>
      <w:r w:rsidRPr="00B63539">
        <w:rPr>
          <w:lang w:val="fi-FI"/>
        </w:rPr>
        <w:t>[13]</w:t>
      </w:r>
      <w:r w:rsidRPr="00B63539">
        <w:rPr>
          <w:lang w:val="fi-FI"/>
        </w:rPr>
        <w:tab/>
        <w:t>Void</w:t>
      </w:r>
      <w:r w:rsidRPr="00B63539">
        <w:rPr>
          <w:snapToGrid w:val="0"/>
          <w:lang w:val="fi-FI"/>
        </w:rPr>
        <w:t>.</w:t>
      </w:r>
    </w:p>
    <w:p w14:paraId="627228ED" w14:textId="77777777" w:rsidR="004B6D0F" w:rsidRPr="00B63539" w:rsidRDefault="004B6D0F" w:rsidP="004B6D0F">
      <w:pPr>
        <w:pStyle w:val="EX"/>
        <w:rPr>
          <w:lang w:val="fi-FI"/>
        </w:rPr>
      </w:pPr>
      <w:r w:rsidRPr="00B63539">
        <w:rPr>
          <w:lang w:val="fi-FI"/>
        </w:rPr>
        <w:t>[14]</w:t>
      </w:r>
      <w:r w:rsidRPr="00B63539">
        <w:rPr>
          <w:lang w:val="fi-FI"/>
        </w:rPr>
        <w:tab/>
        <w:t>Void.</w:t>
      </w:r>
    </w:p>
    <w:p w14:paraId="5098F48C" w14:textId="77777777" w:rsidR="004B6D0F" w:rsidRPr="004B7275" w:rsidRDefault="004B6D0F" w:rsidP="004B6D0F">
      <w:pPr>
        <w:pStyle w:val="EX"/>
        <w:rPr>
          <w:lang w:val="fi-FI"/>
        </w:rPr>
      </w:pPr>
      <w:r w:rsidRPr="004B7275">
        <w:rPr>
          <w:lang w:val="fi-FI"/>
        </w:rPr>
        <w:t>[15]</w:t>
      </w:r>
      <w:r w:rsidRPr="004B7275">
        <w:rPr>
          <w:lang w:val="fi-FI"/>
        </w:rPr>
        <w:tab/>
        <w:t>Void.</w:t>
      </w:r>
    </w:p>
    <w:p w14:paraId="16EA80A5" w14:textId="77777777" w:rsidR="004B6D0F" w:rsidRPr="004B7275" w:rsidRDefault="004B6D0F" w:rsidP="004B6D0F">
      <w:pPr>
        <w:pStyle w:val="EX"/>
        <w:rPr>
          <w:lang w:val="fi-FI"/>
        </w:rPr>
      </w:pPr>
      <w:r w:rsidRPr="004B7275">
        <w:rPr>
          <w:lang w:val="fi-FI"/>
        </w:rPr>
        <w:t>[16]</w:t>
      </w:r>
      <w:r w:rsidRPr="004B7275">
        <w:rPr>
          <w:lang w:val="fi-FI"/>
        </w:rPr>
        <w:tab/>
        <w:t>Void</w:t>
      </w:r>
      <w:r w:rsidRPr="004B7275">
        <w:rPr>
          <w:snapToGrid w:val="0"/>
          <w:lang w:val="fi-FI"/>
        </w:rPr>
        <w:t>.</w:t>
      </w:r>
    </w:p>
    <w:p w14:paraId="3D55EEFE" w14:textId="77777777" w:rsidR="004B6D0F" w:rsidRPr="004B7275" w:rsidRDefault="004B6D0F" w:rsidP="004B6D0F">
      <w:pPr>
        <w:pStyle w:val="EX"/>
        <w:rPr>
          <w:lang w:val="fi-FI"/>
        </w:rPr>
      </w:pPr>
      <w:r w:rsidRPr="004B7275">
        <w:rPr>
          <w:lang w:val="fi-FI"/>
        </w:rPr>
        <w:t>[17]</w:t>
      </w:r>
      <w:r w:rsidRPr="004B7275">
        <w:rPr>
          <w:lang w:val="fi-FI"/>
        </w:rPr>
        <w:tab/>
        <w:t>Void</w:t>
      </w:r>
      <w:r w:rsidRPr="004B7275">
        <w:rPr>
          <w:snapToGrid w:val="0"/>
          <w:lang w:val="fi-FI"/>
        </w:rPr>
        <w:t>.</w:t>
      </w:r>
    </w:p>
    <w:p w14:paraId="24BE50D4" w14:textId="77777777" w:rsidR="004B6D0F" w:rsidRPr="004B7275" w:rsidRDefault="004B6D0F" w:rsidP="004B6D0F">
      <w:pPr>
        <w:pStyle w:val="EX"/>
        <w:rPr>
          <w:lang w:val="fi-FI"/>
        </w:rPr>
      </w:pPr>
      <w:r w:rsidRPr="004B7275">
        <w:rPr>
          <w:lang w:val="fi-FI"/>
        </w:rPr>
        <w:t>[18]</w:t>
      </w:r>
      <w:r w:rsidRPr="004B7275">
        <w:rPr>
          <w:lang w:val="fi-FI"/>
        </w:rPr>
        <w:tab/>
        <w:t>Void</w:t>
      </w:r>
      <w:r w:rsidRPr="004B7275">
        <w:rPr>
          <w:snapToGrid w:val="0"/>
          <w:lang w:val="fi-FI"/>
        </w:rPr>
        <w:t>.</w:t>
      </w:r>
    </w:p>
    <w:p w14:paraId="342FA497" w14:textId="77777777" w:rsidR="004B6D0F" w:rsidRPr="004B7275" w:rsidRDefault="004B6D0F" w:rsidP="004B6D0F">
      <w:pPr>
        <w:pStyle w:val="EX"/>
        <w:rPr>
          <w:lang w:val="fi-FI"/>
        </w:rPr>
      </w:pPr>
      <w:r w:rsidRPr="004B7275">
        <w:rPr>
          <w:lang w:val="fi-FI"/>
        </w:rPr>
        <w:t>[19]</w:t>
      </w:r>
      <w:r w:rsidRPr="004B7275">
        <w:rPr>
          <w:lang w:val="fi-FI"/>
        </w:rPr>
        <w:tab/>
        <w:t>Void</w:t>
      </w:r>
      <w:r w:rsidRPr="004B7275">
        <w:rPr>
          <w:snapToGrid w:val="0"/>
          <w:lang w:val="fi-FI"/>
        </w:rPr>
        <w:t>.</w:t>
      </w:r>
    </w:p>
    <w:p w14:paraId="22CA0AF3" w14:textId="77777777" w:rsidR="004B6D0F" w:rsidRPr="00D27A95" w:rsidRDefault="004B6D0F" w:rsidP="004B6D0F">
      <w:pPr>
        <w:pStyle w:val="EX"/>
      </w:pPr>
      <w:r w:rsidRPr="00D27A95">
        <w:t>[20]</w:t>
      </w:r>
      <w:r w:rsidRPr="00D27A95">
        <w:tab/>
      </w:r>
      <w:r>
        <w:t>Void</w:t>
      </w:r>
      <w:r w:rsidRPr="00D27A95">
        <w:rPr>
          <w:snapToGrid w:val="0"/>
        </w:rPr>
        <w:t>.</w:t>
      </w:r>
    </w:p>
    <w:p w14:paraId="3C12DACE" w14:textId="77777777" w:rsidR="004B6D0F" w:rsidRPr="00D27A95" w:rsidRDefault="004B6D0F" w:rsidP="004B6D0F">
      <w:pPr>
        <w:pStyle w:val="EX"/>
      </w:pPr>
      <w:r w:rsidRPr="00D27A95">
        <w:t>[21]</w:t>
      </w:r>
      <w:r w:rsidRPr="00D27A95">
        <w:tab/>
      </w:r>
      <w:r>
        <w:t>Void</w:t>
      </w:r>
      <w:r w:rsidRPr="00D27A95">
        <w:rPr>
          <w:snapToGrid w:val="0"/>
        </w:rPr>
        <w:t>.</w:t>
      </w:r>
    </w:p>
    <w:p w14:paraId="3A60D219" w14:textId="77777777" w:rsidR="004B6D0F" w:rsidRPr="00D27A95" w:rsidRDefault="004B6D0F" w:rsidP="004B6D0F">
      <w:pPr>
        <w:pStyle w:val="EX"/>
      </w:pPr>
      <w:r w:rsidRPr="00D27A95">
        <w:t>[22]</w:t>
      </w:r>
      <w:r w:rsidRPr="00D27A95">
        <w:tab/>
      </w:r>
      <w:r>
        <w:t>Void</w:t>
      </w:r>
      <w:r w:rsidRPr="00D27A95">
        <w:rPr>
          <w:snapToGrid w:val="0"/>
        </w:rPr>
        <w:t>.</w:t>
      </w:r>
    </w:p>
    <w:p w14:paraId="2F68EAF1" w14:textId="77777777" w:rsidR="004B6D0F" w:rsidRDefault="004B6D0F" w:rsidP="004B6D0F">
      <w:pPr>
        <w:pStyle w:val="EX"/>
      </w:pPr>
      <w:r w:rsidRPr="007E6407">
        <w:t>[22A]</w:t>
      </w:r>
      <w:r w:rsidRPr="007E6407">
        <w:tab/>
        <w:t>3GPP TS 23.003: "Numbering, addressing and identification".</w:t>
      </w:r>
    </w:p>
    <w:p w14:paraId="6709DB91" w14:textId="77777777" w:rsidR="004B6D0F" w:rsidRDefault="004B6D0F" w:rsidP="004B6D0F">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0039367A" w14:textId="77777777" w:rsidR="004B6D0F" w:rsidRPr="00D27A95" w:rsidRDefault="004B6D0F" w:rsidP="004B6D0F">
      <w:pPr>
        <w:pStyle w:val="EX"/>
      </w:pPr>
      <w:r w:rsidRPr="007E6407">
        <w:t>[23A]</w:t>
      </w:r>
      <w:r w:rsidRPr="007E6407">
        <w:tab/>
        <w:t>3GPP TS 24.301: "Non-Access-Stratum (NAS) protocol for Evo</w:t>
      </w:r>
      <w:r>
        <w:t>lved Packet System (EPS); Stage </w:t>
      </w:r>
      <w:r w:rsidRPr="007E6407">
        <w:t>3".</w:t>
      </w:r>
    </w:p>
    <w:p w14:paraId="2DEB8FE8" w14:textId="77777777" w:rsidR="004B6D0F" w:rsidRPr="00D27A95" w:rsidRDefault="004B6D0F" w:rsidP="004B6D0F">
      <w:pPr>
        <w:pStyle w:val="EX"/>
      </w:pPr>
      <w:r w:rsidRPr="00D27A95">
        <w:lastRenderedPageBreak/>
        <w:t>[24]</w:t>
      </w:r>
      <w:r w:rsidRPr="00D27A95">
        <w:tab/>
        <w:t>3GPP</w:t>
      </w:r>
      <w:r>
        <w:t> </w:t>
      </w:r>
      <w:r w:rsidRPr="00D27A95">
        <w:t>TS</w:t>
      </w:r>
      <w:r>
        <w:t> </w:t>
      </w:r>
      <w:r w:rsidRPr="00D27A95">
        <w:t xml:space="preserve">45.002: "Multiplexing and multiple </w:t>
      </w:r>
      <w:proofErr w:type="gramStart"/>
      <w:r w:rsidRPr="00D27A95">
        <w:t>access</w:t>
      </w:r>
      <w:proofErr w:type="gramEnd"/>
      <w:r w:rsidRPr="00D27A95">
        <w:t xml:space="preserve"> on the radio path".</w:t>
      </w:r>
    </w:p>
    <w:p w14:paraId="40FC89DB" w14:textId="77777777" w:rsidR="004B6D0F" w:rsidRPr="00D27A95" w:rsidRDefault="004B6D0F" w:rsidP="004B6D0F">
      <w:pPr>
        <w:pStyle w:val="EX"/>
      </w:pPr>
      <w:r w:rsidRPr="00D27A95">
        <w:t>[25]</w:t>
      </w:r>
      <w:r w:rsidRPr="00D27A95">
        <w:tab/>
        <w:t>3GPP</w:t>
      </w:r>
      <w:r>
        <w:t> </w:t>
      </w:r>
      <w:r w:rsidRPr="00D27A95">
        <w:t>TS</w:t>
      </w:r>
      <w:r>
        <w:t> </w:t>
      </w:r>
      <w:r w:rsidRPr="00D27A95">
        <w:t>45.008: "Radio subsystem link control".</w:t>
      </w:r>
    </w:p>
    <w:p w14:paraId="33415EDE" w14:textId="77777777" w:rsidR="004B6D0F" w:rsidRPr="00D27A95" w:rsidRDefault="004B6D0F" w:rsidP="004B6D0F">
      <w:pPr>
        <w:pStyle w:val="EX"/>
      </w:pPr>
      <w:r w:rsidRPr="00D27A95">
        <w:t>[26]</w:t>
      </w:r>
      <w:r w:rsidRPr="00D27A95">
        <w:tab/>
      </w:r>
      <w:r>
        <w:t>Void</w:t>
      </w:r>
      <w:r w:rsidRPr="00D27A95">
        <w:rPr>
          <w:snapToGrid w:val="0"/>
        </w:rPr>
        <w:t>.</w:t>
      </w:r>
    </w:p>
    <w:p w14:paraId="6DE128FC" w14:textId="77777777" w:rsidR="004B6D0F" w:rsidRPr="00D27A95" w:rsidRDefault="004B6D0F" w:rsidP="004B6D0F">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71EE508B" w14:textId="77777777" w:rsidR="004B6D0F" w:rsidRDefault="004B6D0F" w:rsidP="004B6D0F">
      <w:pPr>
        <w:pStyle w:val="EX"/>
      </w:pPr>
      <w:r>
        <w:t>[27A]</w:t>
      </w:r>
      <w:r>
        <w:tab/>
        <w:t>3GPP TS 23.682: "Architecture enhancements to facilitate communications with packet data networks and applications".</w:t>
      </w:r>
    </w:p>
    <w:p w14:paraId="5E94CE38" w14:textId="77777777" w:rsidR="004B6D0F" w:rsidRPr="00D27A95" w:rsidRDefault="004B6D0F" w:rsidP="004B6D0F">
      <w:pPr>
        <w:pStyle w:val="EX"/>
      </w:pPr>
      <w:r w:rsidRPr="00D27A95">
        <w:t>[28]</w:t>
      </w:r>
      <w:r w:rsidRPr="00D27A95">
        <w:tab/>
      </w:r>
      <w:r>
        <w:t>Void</w:t>
      </w:r>
      <w:r w:rsidRPr="00D27A95">
        <w:t>.</w:t>
      </w:r>
    </w:p>
    <w:p w14:paraId="0DB81F93" w14:textId="77777777" w:rsidR="004B6D0F" w:rsidRPr="00D27A95" w:rsidRDefault="004B6D0F" w:rsidP="004B6D0F">
      <w:pPr>
        <w:pStyle w:val="EX"/>
      </w:pPr>
      <w:r w:rsidRPr="00D27A95">
        <w:t>[29]</w:t>
      </w:r>
      <w:r w:rsidRPr="00D27A95">
        <w:tab/>
        <w:t>Void.</w:t>
      </w:r>
    </w:p>
    <w:p w14:paraId="6BA00D16" w14:textId="77777777" w:rsidR="004B6D0F" w:rsidRPr="00D27A95" w:rsidRDefault="004B6D0F" w:rsidP="004B6D0F">
      <w:pPr>
        <w:pStyle w:val="EX"/>
      </w:pPr>
      <w:r w:rsidRPr="00D27A95">
        <w:t>[30]</w:t>
      </w:r>
      <w:r w:rsidRPr="00D27A95">
        <w:tab/>
        <w:t>Void.</w:t>
      </w:r>
    </w:p>
    <w:p w14:paraId="7622F827" w14:textId="77777777" w:rsidR="004B6D0F" w:rsidRPr="00D27A95" w:rsidRDefault="004B6D0F" w:rsidP="004B6D0F">
      <w:pPr>
        <w:pStyle w:val="EX"/>
        <w:rPr>
          <w:snapToGrid w:val="0"/>
        </w:rPr>
      </w:pPr>
      <w:r w:rsidRPr="00D27A95">
        <w:t>[31]</w:t>
      </w:r>
      <w:r w:rsidRPr="00D27A95">
        <w:tab/>
      </w:r>
      <w:r>
        <w:t>Void</w:t>
      </w:r>
      <w:r w:rsidRPr="00D27A95">
        <w:rPr>
          <w:snapToGrid w:val="0"/>
        </w:rPr>
        <w:t>.</w:t>
      </w:r>
    </w:p>
    <w:p w14:paraId="3696F76A" w14:textId="77777777" w:rsidR="004B6D0F" w:rsidRPr="00D27A95" w:rsidRDefault="004B6D0F" w:rsidP="004B6D0F">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589E721A" w14:textId="77777777" w:rsidR="004B6D0F" w:rsidRPr="00D27A95" w:rsidRDefault="004B6D0F" w:rsidP="004B6D0F">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518C2C0E" w14:textId="77777777" w:rsidR="004B6D0F" w:rsidRPr="00D27A95" w:rsidRDefault="004B6D0F" w:rsidP="004B6D0F">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14:paraId="09830269" w14:textId="77777777" w:rsidR="004B6D0F" w:rsidRPr="00D27A95" w:rsidRDefault="004B6D0F" w:rsidP="004B6D0F">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02002A26" w14:textId="77777777" w:rsidR="004B6D0F" w:rsidRPr="001674B1" w:rsidRDefault="004B6D0F" w:rsidP="004B6D0F">
      <w:pPr>
        <w:pStyle w:val="EX"/>
      </w:pPr>
      <w:r w:rsidRPr="001674B1">
        <w:t>[35A]</w:t>
      </w:r>
      <w:r w:rsidRPr="001674B1">
        <w:tab/>
        <w:t>3GPP TS 43.318: "Generic Access Network (GAN); Stage 2".</w:t>
      </w:r>
    </w:p>
    <w:p w14:paraId="5B5DA987" w14:textId="77777777" w:rsidR="004B6D0F" w:rsidRPr="001674B1" w:rsidRDefault="004B6D0F" w:rsidP="004B6D0F">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333D82F4" w14:textId="77777777" w:rsidR="004B6D0F" w:rsidRPr="00D27A95" w:rsidRDefault="004B6D0F" w:rsidP="004B6D0F">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59D58C20" w14:textId="77777777" w:rsidR="004B6D0F" w:rsidRPr="00D27A95" w:rsidRDefault="004B6D0F" w:rsidP="004B6D0F">
      <w:pPr>
        <w:pStyle w:val="EX"/>
        <w:rPr>
          <w:snapToGrid w:val="0"/>
        </w:rPr>
      </w:pPr>
      <w:r w:rsidRPr="00D27A95">
        <w:rPr>
          <w:snapToGrid w:val="0"/>
        </w:rPr>
        <w:t>[37]</w:t>
      </w:r>
      <w:r w:rsidRPr="00D27A95">
        <w:rPr>
          <w:snapToGrid w:val="0"/>
        </w:rPr>
        <w:tab/>
        <w:t>Void.</w:t>
      </w:r>
    </w:p>
    <w:p w14:paraId="706D9E62" w14:textId="77777777" w:rsidR="004B6D0F" w:rsidRPr="00D27A95" w:rsidRDefault="004B6D0F" w:rsidP="004B6D0F">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386211FC" w14:textId="77777777" w:rsidR="004B6D0F" w:rsidRPr="00D27A95" w:rsidRDefault="004B6D0F" w:rsidP="004B6D0F">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w:t>
      </w:r>
      <w:proofErr w:type="gramStart"/>
      <w:r w:rsidRPr="00D27A95">
        <w:t>;Mobile</w:t>
      </w:r>
      <w:proofErr w:type="gramEnd"/>
      <w:r w:rsidRPr="00D27A95">
        <w:t xml:space="preserve"> Station (MS) - Base Station System (BSS) </w:t>
      </w:r>
      <w:proofErr w:type="spellStart"/>
      <w:r w:rsidRPr="00D27A95">
        <w:t>interface;Radio</w:t>
      </w:r>
      <w:proofErr w:type="spellEnd"/>
      <w:r w:rsidRPr="00D27A95">
        <w:t xml:space="preserve"> Link Control/Medium Access Control (RLC/MAC) protocol</w:t>
      </w:r>
      <w:r w:rsidRPr="00D27A95">
        <w:rPr>
          <w:snapToGrid w:val="0"/>
        </w:rPr>
        <w:t>".</w:t>
      </w:r>
    </w:p>
    <w:p w14:paraId="2558B81B" w14:textId="77777777" w:rsidR="004B6D0F" w:rsidRPr="00D27A95" w:rsidRDefault="004B6D0F" w:rsidP="004B6D0F">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579BA931" w14:textId="77777777" w:rsidR="004B6D0F" w:rsidRDefault="004B6D0F" w:rsidP="004B6D0F">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09B69E49" w14:textId="77777777" w:rsidR="004B6D0F" w:rsidRDefault="004B6D0F" w:rsidP="004B6D0F">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3DE3160F" w14:textId="77777777" w:rsidR="004B6D0F" w:rsidRDefault="004B6D0F" w:rsidP="004B6D0F">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4BD2187D" w14:textId="77777777" w:rsidR="004B6D0F" w:rsidRDefault="004B6D0F" w:rsidP="004B6D0F">
      <w:pPr>
        <w:pStyle w:val="EX"/>
      </w:pPr>
      <w:r>
        <w:rPr>
          <w:snapToGrid w:val="0"/>
        </w:rPr>
        <w:t>[44]</w:t>
      </w:r>
      <w:r>
        <w:rPr>
          <w:snapToGrid w:val="0"/>
        </w:rPr>
        <w:tab/>
      </w:r>
      <w:r>
        <w:t>3GPP2 C.S0016-D v1.0:</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t>.</w:t>
      </w:r>
    </w:p>
    <w:p w14:paraId="5602417C" w14:textId="77777777" w:rsidR="004B6D0F" w:rsidRDefault="004B6D0F" w:rsidP="004B6D0F">
      <w:pPr>
        <w:pStyle w:val="EX"/>
      </w:pPr>
      <w:r w:rsidRPr="00A4752E">
        <w:t>[45]</w:t>
      </w:r>
      <w:r>
        <w:rPr>
          <w:color w:val="0000FF"/>
        </w:rPr>
        <w:tab/>
      </w:r>
      <w:r>
        <w:t>3GPP2 </w:t>
      </w:r>
      <w:r w:rsidRPr="00657B3B">
        <w:t>C.S0011</w:t>
      </w:r>
      <w:r>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t>.</w:t>
      </w:r>
    </w:p>
    <w:p w14:paraId="2F97163A" w14:textId="77777777" w:rsidR="004B6D0F" w:rsidRDefault="004B6D0F" w:rsidP="004B6D0F">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523C834A" w14:textId="77777777" w:rsidR="004B6D0F" w:rsidRDefault="004B6D0F" w:rsidP="004B6D0F">
      <w:pPr>
        <w:pStyle w:val="EX"/>
      </w:pPr>
      <w:r>
        <w:t>[47]</w:t>
      </w:r>
      <w:r>
        <w:tab/>
        <w:t>3GPP TS 24.285: "Allowed Closed Subscriber Group (CSG) List Management Object (MO)".</w:t>
      </w:r>
    </w:p>
    <w:p w14:paraId="76858E03" w14:textId="77777777" w:rsidR="004B6D0F" w:rsidRPr="00301851" w:rsidRDefault="004B6D0F" w:rsidP="004B6D0F">
      <w:pPr>
        <w:pStyle w:val="EX"/>
      </w:pPr>
      <w:r w:rsidRPr="003922A3">
        <w:t>[48]</w:t>
      </w:r>
      <w:r w:rsidRPr="003922A3">
        <w:tab/>
      </w:r>
      <w:r>
        <w:t>Void</w:t>
      </w:r>
      <w:r w:rsidRPr="003922A3">
        <w:t>.</w:t>
      </w:r>
    </w:p>
    <w:p w14:paraId="7CA60B03" w14:textId="77777777" w:rsidR="004B6D0F" w:rsidRDefault="004B6D0F" w:rsidP="004B6D0F">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w:t>
      </w:r>
      <w:proofErr w:type="spellStart"/>
      <w:r w:rsidRPr="002E3C5B">
        <w:t>HeNB</w:t>
      </w:r>
      <w:proofErr w:type="spellEnd"/>
      <w:r w:rsidRPr="002E3C5B">
        <w:t>)".</w:t>
      </w:r>
    </w:p>
    <w:p w14:paraId="090170F2" w14:textId="77777777" w:rsidR="004B6D0F" w:rsidRDefault="004B6D0F" w:rsidP="004B6D0F">
      <w:pPr>
        <w:pStyle w:val="EX"/>
        <w:rPr>
          <w:lang w:eastAsia="ko-KR"/>
        </w:rPr>
      </w:pPr>
      <w:r>
        <w:lastRenderedPageBreak/>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1756BB53" w14:textId="77777777" w:rsidR="004B6D0F" w:rsidRDefault="004B6D0F" w:rsidP="004B6D0F">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755D1699" w14:textId="77777777" w:rsidR="004B6D0F" w:rsidRPr="002E3C5B" w:rsidRDefault="004B6D0F" w:rsidP="004B6D0F">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0F38D54F" w14:textId="77777777" w:rsidR="004B6D0F" w:rsidRPr="00C106BC" w:rsidRDefault="004B6D0F" w:rsidP="004B6D0F">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125BF691" w14:textId="77777777" w:rsidR="004B6D0F" w:rsidRPr="00E7679C" w:rsidRDefault="004B6D0F" w:rsidP="004B6D0F">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6D0EDB5C" w14:textId="77777777" w:rsidR="004B6D0F" w:rsidRDefault="004B6D0F" w:rsidP="004B6D0F">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6E024B96" w14:textId="77777777" w:rsidR="004B6D0F" w:rsidRPr="00C106BC" w:rsidRDefault="004B6D0F" w:rsidP="004B6D0F">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691A9A5F" w14:textId="77777777" w:rsidR="004B6D0F" w:rsidRDefault="004B6D0F" w:rsidP="004B6D0F">
      <w:pPr>
        <w:pStyle w:val="EX"/>
      </w:pPr>
      <w:r>
        <w:t>[57]</w:t>
      </w:r>
      <w:r>
        <w:tab/>
        <w:t>3GPP TS 23</w:t>
      </w:r>
      <w:r w:rsidRPr="00384492">
        <w:t>.1</w:t>
      </w:r>
      <w:r>
        <w:t>67</w:t>
      </w:r>
      <w:r w:rsidRPr="00384492">
        <w:t>: "</w:t>
      </w:r>
      <w:r>
        <w:t>IP Multimedia Subsystem (IMS) emergency sessions</w:t>
      </w:r>
      <w:r w:rsidRPr="00384492">
        <w:t>".</w:t>
      </w:r>
    </w:p>
    <w:p w14:paraId="3CA12978" w14:textId="77777777" w:rsidR="004B6D0F" w:rsidRDefault="004B6D0F" w:rsidP="004B6D0F">
      <w:pPr>
        <w:pStyle w:val="EX"/>
      </w:pPr>
      <w:r>
        <w:t>[58]</w:t>
      </w:r>
      <w:r>
        <w:tab/>
        <w:t>3GPP TS 23</w:t>
      </w:r>
      <w:r w:rsidRPr="00384492">
        <w:t>.</w:t>
      </w:r>
      <w:r>
        <w:t>401</w:t>
      </w:r>
      <w:r w:rsidRPr="00384492">
        <w:t>: "</w:t>
      </w:r>
      <w:r w:rsidRPr="003168A2">
        <w:t>GPRS enhancements for E-UTRAN access</w:t>
      </w:r>
      <w:r w:rsidRPr="00384492">
        <w:t>"</w:t>
      </w:r>
      <w:r>
        <w:t>.</w:t>
      </w:r>
    </w:p>
    <w:p w14:paraId="0DC0BD35" w14:textId="77777777" w:rsidR="004B6D0F" w:rsidRPr="00C106BC" w:rsidRDefault="004B6D0F" w:rsidP="004B6D0F">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36276136" w14:textId="77777777" w:rsidR="004B6D0F" w:rsidRPr="0015234C" w:rsidRDefault="004B6D0F" w:rsidP="004B6D0F">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FC92EFC" w14:textId="77777777" w:rsidR="004B6D0F" w:rsidRDefault="004B6D0F" w:rsidP="004B6D0F">
      <w:pPr>
        <w:pStyle w:val="EX"/>
        <w:rPr>
          <w:snapToGrid w:val="0"/>
        </w:rPr>
      </w:pPr>
      <w:r>
        <w:rPr>
          <w:snapToGrid w:val="0"/>
        </w:rPr>
        <w:t>[61]</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14:paraId="041C2F46" w14:textId="77777777" w:rsidR="004B6D0F" w:rsidRDefault="004B6D0F" w:rsidP="004B6D0F">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84E4CF9" w14:textId="77777777" w:rsidR="004B6D0F" w:rsidRDefault="004B6D0F" w:rsidP="004B6D0F">
      <w:pPr>
        <w:pStyle w:val="EX"/>
        <w:rPr>
          <w:snapToGrid w:val="0"/>
        </w:rPr>
      </w:pPr>
      <w:r>
        <w:rPr>
          <w:snapToGrid w:val="0"/>
        </w:rPr>
        <w:t>[63]</w:t>
      </w:r>
      <w:r>
        <w:rPr>
          <w:snapToGrid w:val="0"/>
        </w:rPr>
        <w:tab/>
        <w:t>3GPP TS 23.502: "Procedures for the 5G System; Stage 2".</w:t>
      </w:r>
    </w:p>
    <w:p w14:paraId="7EEBBD4D" w14:textId="77777777" w:rsidR="004B6D0F" w:rsidRDefault="004B6D0F" w:rsidP="004B6D0F">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34CA32CD" w14:textId="77777777" w:rsidR="004B6D0F" w:rsidRDefault="004B6D0F" w:rsidP="004B6D0F">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4C0BB7AA" w14:textId="77777777" w:rsidR="004B6D0F" w:rsidRDefault="004B6D0F" w:rsidP="004B6D0F">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891E2C0" w14:textId="77777777" w:rsidR="004B6D0F" w:rsidRDefault="004B6D0F" w:rsidP="004B6D0F">
      <w:pPr>
        <w:pStyle w:val="EX"/>
      </w:pPr>
      <w:r>
        <w:t>[67]</w:t>
      </w:r>
      <w:r>
        <w:tab/>
      </w:r>
      <w:r>
        <w:rPr>
          <w:noProof/>
        </w:rPr>
        <w:t>3GPP</w:t>
      </w:r>
      <w:r>
        <w:t> </w:t>
      </w:r>
      <w:r>
        <w:rPr>
          <w:noProof/>
        </w:rPr>
        <w:t>TS</w:t>
      </w:r>
      <w:r>
        <w:t> </w:t>
      </w:r>
      <w:r>
        <w:rPr>
          <w:noProof/>
        </w:rPr>
        <w:t>31.115</w:t>
      </w:r>
      <w:r w:rsidRPr="0074482C">
        <w:t>: "</w:t>
      </w:r>
      <w:r>
        <w:t>Secured packet structure for (Universal) Subscriber Identity Module (U</w:t>
      </w:r>
      <w:proofErr w:type="gramStart"/>
      <w:r>
        <w:t>)SIM</w:t>
      </w:r>
      <w:proofErr w:type="gramEnd"/>
      <w:r>
        <w:t xml:space="preserve"> Toolkit applications</w:t>
      </w:r>
      <w:r w:rsidRPr="0074482C">
        <w:t>"</w:t>
      </w:r>
      <w:r>
        <w:t>.</w:t>
      </w:r>
    </w:p>
    <w:p w14:paraId="0FB4D278" w14:textId="77777777" w:rsidR="004B6D0F" w:rsidRDefault="004B6D0F" w:rsidP="004B6D0F">
      <w:pPr>
        <w:pStyle w:val="EX"/>
      </w:pPr>
      <w:r>
        <w:t>[68]</w:t>
      </w:r>
      <w:r>
        <w:tab/>
      </w:r>
      <w:r w:rsidRPr="00FE320E">
        <w:t>3GPP</w:t>
      </w:r>
      <w:r>
        <w:t> </w:t>
      </w:r>
      <w:r w:rsidRPr="00FE320E">
        <w:t>TS</w:t>
      </w:r>
      <w:r>
        <w:t> </w:t>
      </w:r>
      <w:r w:rsidRPr="00FE320E">
        <w:t>23.246: "Multimedia Broadcast/Multicast Service (MBMS); Architecture and Functional Description"</w:t>
      </w:r>
      <w:r>
        <w:t>.</w:t>
      </w:r>
    </w:p>
    <w:p w14:paraId="26FAFCAB" w14:textId="77777777" w:rsidR="004B6D0F" w:rsidRDefault="004B6D0F" w:rsidP="004B6D0F">
      <w:pPr>
        <w:pStyle w:val="EX"/>
      </w:pPr>
      <w:r>
        <w:t>[69]</w:t>
      </w:r>
      <w:r>
        <w:tab/>
        <w:t>3GPP TS 23.221: "Architectural requirements".</w:t>
      </w:r>
    </w:p>
    <w:p w14:paraId="05BBF302" w14:textId="77777777" w:rsidR="004B6D0F" w:rsidRDefault="004B6D0F" w:rsidP="004B6D0F">
      <w:pPr>
        <w:pStyle w:val="EX"/>
      </w:pPr>
      <w:r>
        <w:t>[70]</w:t>
      </w:r>
      <w:r>
        <w:tab/>
        <w:t>3GPP TS 23.273: "</w:t>
      </w:r>
      <w:r w:rsidRPr="003F16FD">
        <w:t>5G System (5GS) Location Services (LCS)</w:t>
      </w:r>
      <w:r>
        <w:t>".</w:t>
      </w:r>
    </w:p>
    <w:p w14:paraId="166640C3" w14:textId="77777777" w:rsidR="004B6D0F" w:rsidRDefault="004B6D0F" w:rsidP="004B6D0F">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6BCF32AF" w14:textId="77777777" w:rsidR="004B6D0F" w:rsidRDefault="004B6D0F" w:rsidP="004B6D0F">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06D8461C" w14:textId="77777777" w:rsidR="004B6D0F" w:rsidRDefault="004B6D0F" w:rsidP="004B6D0F">
      <w:pPr>
        <w:pStyle w:val="EX"/>
      </w:pPr>
      <w:r>
        <w:t>[73]</w:t>
      </w:r>
      <w:r>
        <w:tab/>
        <w:t>ETSI TS 102 225: "Smart Cards; Secured packet structure for UICC based applications".</w:t>
      </w:r>
    </w:p>
    <w:p w14:paraId="32064E41" w14:textId="0D32C95E" w:rsidR="004B6D0F" w:rsidRDefault="004B6D0F" w:rsidP="004B6D0F">
      <w:pPr>
        <w:pStyle w:val="EX"/>
      </w:pPr>
      <w:r>
        <w:rPr>
          <w:rFonts w:hint="eastAsia"/>
          <w:lang w:eastAsia="zh-CN"/>
        </w:rPr>
        <w:t>[</w:t>
      </w:r>
      <w:r>
        <w:rPr>
          <w:lang w:eastAsia="zh-CN"/>
        </w:rPr>
        <w:t>74]</w:t>
      </w:r>
      <w:r>
        <w:rPr>
          <w:lang w:eastAsia="zh-CN"/>
        </w:rPr>
        <w:tab/>
      </w:r>
      <w:r>
        <w:t>3GPP TS 24</w:t>
      </w:r>
      <w:r w:rsidRPr="00384492">
        <w:t>.</w:t>
      </w:r>
      <w:r>
        <w:t>587</w:t>
      </w:r>
      <w:r w:rsidRPr="004D3578">
        <w:t>: "</w:t>
      </w:r>
      <w:del w:id="9" w:author="JY" w:date="2021-07-13T18:09:00Z">
        <w:r w:rsidRPr="00550DD4" w:rsidDel="009E1901">
          <w:delText xml:space="preserve"> </w:delText>
        </w:r>
      </w:del>
      <w:r>
        <w:t>Vehicle-to-Everything (V2X) services in 5G System (5GS);</w:t>
      </w:r>
      <w:r>
        <w:rPr>
          <w:rFonts w:hint="eastAsia"/>
          <w:lang w:eastAsia="zh-CN"/>
        </w:rPr>
        <w:t xml:space="preserve"> </w:t>
      </w:r>
      <w:r>
        <w:t>Stage 3</w:t>
      </w:r>
      <w:r w:rsidRPr="004D3578">
        <w:t>".</w:t>
      </w:r>
    </w:p>
    <w:p w14:paraId="4BC77F57" w14:textId="36CD3D0B" w:rsidR="004B6D0F" w:rsidRPr="004D3578" w:rsidRDefault="004B6D0F" w:rsidP="004B6D0F">
      <w:pPr>
        <w:pStyle w:val="EX"/>
        <w:rPr>
          <w:ins w:id="10" w:author="JY" w:date="2021-07-13T17:58:00Z"/>
        </w:rPr>
      </w:pPr>
      <w:ins w:id="11" w:author="JY" w:date="2021-07-13T17:58:00Z">
        <w:r>
          <w:rPr>
            <w:lang w:val="cs-CZ"/>
          </w:rPr>
          <w:t>[</w:t>
        </w:r>
        <w:r>
          <w:rPr>
            <w:rFonts w:hint="eastAsia"/>
            <w:lang w:val="cs-CZ" w:eastAsia="zh-CN"/>
          </w:rPr>
          <w:t>xx</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ins>
    </w:p>
    <w:p w14:paraId="73D84B23" w14:textId="77777777" w:rsidR="004B6D0F" w:rsidRPr="004B6D0F" w:rsidRDefault="004B6D0F" w:rsidP="004B6D0F">
      <w:pPr>
        <w:jc w:val="center"/>
        <w:rPr>
          <w:noProof/>
          <w:highlight w:val="green"/>
          <w:lang w:eastAsia="zh-CN"/>
        </w:rPr>
      </w:pPr>
    </w:p>
    <w:p w14:paraId="6B9A0014" w14:textId="7DA9D0A6" w:rsidR="004B6D0F" w:rsidRDefault="004B6D0F" w:rsidP="004B6D0F">
      <w:pPr>
        <w:jc w:val="center"/>
        <w:rPr>
          <w:noProof/>
          <w:highlight w:val="green"/>
          <w:lang w:eastAsia="zh-CN"/>
        </w:rPr>
      </w:pPr>
      <w:r w:rsidRPr="00BF49ED">
        <w:rPr>
          <w:noProof/>
          <w:highlight w:val="green"/>
        </w:rPr>
        <w:t>***** change</w:t>
      </w:r>
      <w:r>
        <w:rPr>
          <w:rFonts w:hint="eastAsia"/>
          <w:noProof/>
          <w:highlight w:val="green"/>
          <w:lang w:eastAsia="zh-CN"/>
        </w:rPr>
        <w:t>2</w:t>
      </w:r>
      <w:r w:rsidRPr="00BF49ED">
        <w:rPr>
          <w:noProof/>
          <w:highlight w:val="green"/>
        </w:rPr>
        <w:t xml:space="preserve"> *****</w:t>
      </w:r>
    </w:p>
    <w:p w14:paraId="5520E5AC" w14:textId="77777777" w:rsidR="004B6D0F" w:rsidRPr="004B6D0F" w:rsidRDefault="004B6D0F" w:rsidP="00412133">
      <w:pPr>
        <w:jc w:val="center"/>
        <w:rPr>
          <w:noProof/>
          <w:highlight w:val="green"/>
          <w:lang w:eastAsia="zh-CN"/>
        </w:rPr>
      </w:pPr>
    </w:p>
    <w:p w14:paraId="19126A17" w14:textId="77777777" w:rsidR="004B6D0F" w:rsidRDefault="004B6D0F" w:rsidP="004B6D0F">
      <w:pPr>
        <w:pStyle w:val="2"/>
      </w:pPr>
      <w:bookmarkStart w:id="12" w:name="_Toc20125185"/>
      <w:bookmarkStart w:id="13" w:name="_Toc27486382"/>
      <w:bookmarkStart w:id="14" w:name="_Toc36210435"/>
      <w:bookmarkStart w:id="15" w:name="_Toc45096294"/>
      <w:bookmarkStart w:id="16" w:name="_Toc45882327"/>
      <w:bookmarkStart w:id="17" w:name="_Toc51762123"/>
      <w:bookmarkStart w:id="18" w:name="_Toc74828784"/>
      <w:r>
        <w:lastRenderedPageBreak/>
        <w:t>3.1C</w:t>
      </w:r>
      <w:r>
        <w:tab/>
      </w:r>
      <w:r w:rsidRPr="0053143E">
        <w:t xml:space="preserve">PLMN selection triggered by </w:t>
      </w:r>
      <w:r>
        <w:t>V2X communication over PC5</w:t>
      </w:r>
      <w:bookmarkEnd w:id="12"/>
      <w:bookmarkEnd w:id="13"/>
      <w:bookmarkEnd w:id="14"/>
      <w:bookmarkEnd w:id="15"/>
      <w:bookmarkEnd w:id="16"/>
      <w:bookmarkEnd w:id="17"/>
      <w:bookmarkEnd w:id="18"/>
    </w:p>
    <w:p w14:paraId="727CA79B" w14:textId="77777777" w:rsidR="004B6D0F" w:rsidRPr="00F7542D" w:rsidRDefault="004B6D0F" w:rsidP="004B6D0F">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336C871" w14:textId="77777777" w:rsidR="004B6D0F" w:rsidRPr="00F7542D" w:rsidRDefault="004B6D0F" w:rsidP="004B6D0F">
      <w:pPr>
        <w:ind w:left="568" w:hanging="284"/>
      </w:pPr>
      <w:proofErr w:type="spellStart"/>
      <w:r w:rsidRPr="00F7542D">
        <w:t>i</w:t>
      </w:r>
      <w:proofErr w:type="spellEnd"/>
      <w:r w:rsidRPr="00F7542D">
        <w:t>)</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57B45684" w14:textId="77777777" w:rsidR="004B6D0F" w:rsidRPr="00F7542D" w:rsidRDefault="004B6D0F" w:rsidP="004B6D0F">
      <w:pPr>
        <w:ind w:left="568" w:hanging="284"/>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r w:rsidRPr="00F7542D">
        <w:rPr>
          <w:rFonts w:hint="eastAsia"/>
          <w:lang w:val="en-US" w:eastAsia="zh-CN"/>
        </w:rPr>
        <w:t xml:space="preserve"> </w:t>
      </w:r>
    </w:p>
    <w:p w14:paraId="3C67DA06" w14:textId="2E5005F2" w:rsidR="004B6D0F" w:rsidRPr="00F7542D" w:rsidRDefault="004B6D0F" w:rsidP="004B6D0F">
      <w:pPr>
        <w:ind w:left="568" w:hanging="284"/>
      </w:pPr>
      <w:r w:rsidRPr="00F7542D">
        <w:t>iii)</w:t>
      </w:r>
      <w:r w:rsidRPr="00F7542D">
        <w:tab/>
        <w:t xml:space="preserve">Among the PLMNs advertised by the E-UTRA </w:t>
      </w:r>
      <w:del w:id="19" w:author="JY" w:date="2021-07-13T18:00:00Z">
        <w:r w:rsidRPr="00F7542D" w:rsidDel="004B6D0F">
          <w:delText xml:space="preserve">cell </w:delText>
        </w:r>
      </w:del>
      <w:r w:rsidRPr="00F7542D">
        <w:t>or NG-RAN</w:t>
      </w:r>
      <w:ins w:id="20" w:author="JY" w:date="2021-07-13T18:00:00Z">
        <w:r w:rsidRPr="004B6D0F">
          <w:t xml:space="preserve"> </w:t>
        </w:r>
        <w:r w:rsidRPr="00F7542D">
          <w:t>cell</w:t>
        </w:r>
      </w:ins>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del w:id="21" w:author="JY" w:date="2021-07-13T17:59:00Z">
        <w:r w:rsidRPr="00F7542D" w:rsidDel="004B6D0F">
          <w:delText>587 </w:delText>
        </w:r>
      </w:del>
      <w:ins w:id="22" w:author="JY" w:date="2021-07-13T17:59:00Z">
        <w:r w:rsidRPr="00F7542D">
          <w:t>58</w:t>
        </w:r>
        <w:r>
          <w:rPr>
            <w:rFonts w:hint="eastAsia"/>
            <w:lang w:eastAsia="zh-CN"/>
          </w:rPr>
          <w:t>8</w:t>
        </w:r>
        <w:r w:rsidRPr="00F7542D">
          <w:t> </w:t>
        </w:r>
      </w:ins>
      <w:r w:rsidRPr="00F7542D">
        <w:t>[</w:t>
      </w:r>
      <w:del w:id="23" w:author="JY" w:date="2021-07-13T17:59:00Z">
        <w:r w:rsidRPr="00F7542D" w:rsidDel="004B6D0F">
          <w:delText>75</w:delText>
        </w:r>
      </w:del>
      <w:ins w:id="24" w:author="JY" w:date="2021-07-13T17:59:00Z">
        <w:r>
          <w:rPr>
            <w:rFonts w:hint="eastAsia"/>
            <w:lang w:eastAsia="zh-CN"/>
          </w:rPr>
          <w:t>xx</w:t>
        </w:r>
      </w:ins>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7723EA5F" w14:textId="77777777" w:rsidR="004B6D0F" w:rsidRPr="00F7542D" w:rsidRDefault="004B6D0F" w:rsidP="004B6D0F">
      <w:pPr>
        <w:ind w:left="851" w:hanging="284"/>
      </w:pPr>
      <w:r w:rsidRPr="00F7542D">
        <w:t>1)</w:t>
      </w:r>
      <w:r w:rsidRPr="00F7542D">
        <w:tab/>
      </w:r>
      <w:proofErr w:type="gramStart"/>
      <w:r w:rsidRPr="00F7542D">
        <w:rPr>
          <w:rFonts w:hint="eastAsia"/>
          <w:lang w:eastAsia="zh-CN"/>
        </w:rPr>
        <w:t>the</w:t>
      </w:r>
      <w:proofErr w:type="gramEnd"/>
      <w:r w:rsidRPr="00F7542D">
        <w:rPr>
          <w:rFonts w:hint="eastAsia"/>
          <w:lang w:eastAsia="zh-CN"/>
        </w:rPr>
        <w:t xml:space="preserve"> following:</w:t>
      </w:r>
    </w:p>
    <w:p w14:paraId="37E348AE" w14:textId="77777777" w:rsidR="004B6D0F" w:rsidRPr="00F7542D" w:rsidRDefault="004B6D0F" w:rsidP="004B6D0F">
      <w:pPr>
        <w:ind w:left="1135" w:hanging="284"/>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256812F4" w14:textId="77777777" w:rsidR="004B6D0F" w:rsidRPr="00F7542D" w:rsidRDefault="004B6D0F" w:rsidP="004B6D0F">
      <w:pPr>
        <w:ind w:left="1135" w:hanging="284"/>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V2X communication over PC5 as specified in 3GPP TS 24.386 [59] or 3GPP TS 24.587 [75]; and</w:t>
      </w:r>
    </w:p>
    <w:p w14:paraId="24ABE905" w14:textId="77777777" w:rsidR="004B6D0F" w:rsidRPr="00F7542D" w:rsidRDefault="004B6D0F" w:rsidP="004B6D0F">
      <w:pPr>
        <w:ind w:left="1135" w:hanging="284"/>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72171824" w14:textId="77777777" w:rsidR="004B6D0F" w:rsidRPr="00F7542D" w:rsidRDefault="004B6D0F" w:rsidP="004B6D0F">
      <w:pPr>
        <w:ind w:left="851" w:hanging="284"/>
        <w:rPr>
          <w:lang w:eastAsia="zh-CN"/>
        </w:rPr>
      </w:pPr>
      <w:r w:rsidRPr="00F7542D">
        <w:rPr>
          <w:rFonts w:hint="eastAsia"/>
          <w:lang w:eastAsia="zh-CN"/>
        </w:rPr>
        <w:t>2</w:t>
      </w:r>
      <w:r w:rsidRPr="00F7542D">
        <w:t>)</w:t>
      </w:r>
      <w:r w:rsidRPr="00F7542D">
        <w:tab/>
      </w:r>
      <w:proofErr w:type="gramStart"/>
      <w:r w:rsidRPr="00F7542D">
        <w:rPr>
          <w:rFonts w:hint="eastAsia"/>
          <w:lang w:eastAsia="zh-CN"/>
        </w:rPr>
        <w:t>the</w:t>
      </w:r>
      <w:proofErr w:type="gramEnd"/>
      <w:r w:rsidRPr="00F7542D">
        <w:rPr>
          <w:rFonts w:hint="eastAsia"/>
          <w:lang w:eastAsia="zh-CN"/>
        </w:rPr>
        <w:t xml:space="preserve"> following:</w:t>
      </w:r>
    </w:p>
    <w:p w14:paraId="7B06072C" w14:textId="77777777" w:rsidR="004B6D0F" w:rsidRPr="00F7542D" w:rsidRDefault="004B6D0F" w:rsidP="004B6D0F">
      <w:pPr>
        <w:ind w:left="1135" w:hanging="284"/>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14E2AFB" w14:textId="77777777" w:rsidR="004B6D0F" w:rsidRPr="00F7542D" w:rsidRDefault="004B6D0F" w:rsidP="004B6D0F">
      <w:pPr>
        <w:ind w:left="1135" w:hanging="284"/>
        <w:rPr>
          <w:rFonts w:eastAsia="DengXian"/>
          <w:lang w:val="en-US"/>
        </w:rPr>
      </w:pPr>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V2X communication over PC5 as specified in 3GPP TS 24.386 [59] or 3GPP TS 24.587 [75]; </w:t>
      </w:r>
    </w:p>
    <w:p w14:paraId="1ED3ACBD" w14:textId="77777777" w:rsidR="004B6D0F" w:rsidRPr="00F7542D" w:rsidRDefault="004B6D0F" w:rsidP="004B6D0F">
      <w:pPr>
        <w:ind w:left="1135" w:hanging="284"/>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39968210" w14:textId="77777777" w:rsidR="004B6D0F" w:rsidRPr="00F7542D" w:rsidRDefault="004B6D0F" w:rsidP="004B6D0F">
      <w:pPr>
        <w:ind w:left="1135" w:hanging="284"/>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E086A84" w14:textId="77777777" w:rsidR="004B6D0F" w:rsidRPr="00F7542D" w:rsidRDefault="004B6D0F" w:rsidP="004B6D0F">
      <w:pPr>
        <w:ind w:left="568" w:hanging="284"/>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03EB2778" w14:textId="77777777" w:rsidR="004B6D0F" w:rsidRPr="00F7542D" w:rsidRDefault="004B6D0F" w:rsidP="004B6D0F">
      <w:pPr>
        <w:ind w:left="568" w:hanging="284"/>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xml:space="preserve"> 3.1, and shall: </w:t>
      </w:r>
    </w:p>
    <w:p w14:paraId="6F55CE14" w14:textId="77777777" w:rsidR="004B6D0F" w:rsidRPr="00F7542D" w:rsidRDefault="004B6D0F" w:rsidP="004B6D0F">
      <w:pPr>
        <w:ind w:left="851" w:hanging="284"/>
      </w:pPr>
      <w:r w:rsidRPr="00F7542D">
        <w:t>A)</w:t>
      </w:r>
      <w:r w:rsidRPr="00F7542D">
        <w:tab/>
      </w:r>
      <w:proofErr w:type="gramStart"/>
      <w:r w:rsidRPr="00F7542D">
        <w:t>if</w:t>
      </w:r>
      <w:proofErr w:type="gramEnd"/>
      <w:r w:rsidRPr="00F7542D">
        <w:t xml:space="preserve">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49CFCAE7" w14:textId="77777777" w:rsidR="004B6D0F" w:rsidRPr="00F7542D" w:rsidRDefault="004B6D0F" w:rsidP="004B6D0F">
      <w:pPr>
        <w:ind w:left="851" w:hanging="284"/>
      </w:pPr>
      <w:r w:rsidRPr="00F7542D">
        <w:t>B)</w:t>
      </w:r>
      <w:r w:rsidRPr="00F7542D">
        <w:tab/>
      </w:r>
      <w:proofErr w:type="gramStart"/>
      <w:r w:rsidRPr="00F7542D">
        <w:t>return</w:t>
      </w:r>
      <w:proofErr w:type="gramEnd"/>
      <w:r w:rsidRPr="00F7542D">
        <w:t xml:space="preserve"> to the stored duplicate PLMN selection mode and use the stored duplicate value of RPLMN for further action; or</w:t>
      </w:r>
    </w:p>
    <w:p w14:paraId="43A7E080" w14:textId="77777777" w:rsidR="004B6D0F" w:rsidRPr="00F7542D" w:rsidRDefault="004B6D0F" w:rsidP="004B6D0F">
      <w:pPr>
        <w:ind w:left="851" w:hanging="284"/>
      </w:pPr>
      <w:r w:rsidRPr="00F7542D">
        <w:t>C)</w:t>
      </w:r>
      <w:r w:rsidRPr="00F7542D">
        <w:tab/>
      </w:r>
      <w:proofErr w:type="gramStart"/>
      <w:r w:rsidRPr="00F7542D">
        <w:t>perform</w:t>
      </w:r>
      <w:proofErr w:type="gramEnd"/>
      <w:r w:rsidRPr="00F7542D">
        <w:t xml:space="preserve"> the action described in iii) again with the choice of PLMNs further excluding the PLMNs on which the MS has failed to register</w:t>
      </w:r>
      <w:r w:rsidRPr="00F7542D">
        <w:rPr>
          <w:lang w:eastAsia="ja-JP"/>
        </w:rPr>
        <w:t>.</w:t>
      </w:r>
    </w:p>
    <w:p w14:paraId="1A5C6D83" w14:textId="77777777" w:rsidR="004B6D0F" w:rsidRPr="00F7542D" w:rsidRDefault="004B6D0F" w:rsidP="004B6D0F">
      <w:pPr>
        <w:ind w:left="568" w:hanging="284"/>
        <w:rPr>
          <w:noProof/>
          <w:lang w:eastAsia="zh-CN"/>
        </w:rPr>
      </w:pPr>
      <w:r w:rsidRPr="00F7542D">
        <w:rPr>
          <w:noProof/>
          <w:lang w:eastAsia="zh-CN"/>
        </w:rPr>
        <w:tab/>
        <w:t>Whether the MS performs A), B) or C) above is left up to MS implementation.</w:t>
      </w:r>
    </w:p>
    <w:p w14:paraId="66E1FA5A" w14:textId="77777777" w:rsidR="004B6D0F" w:rsidRPr="00F7542D" w:rsidRDefault="004B6D0F" w:rsidP="004B6D0F">
      <w:pPr>
        <w:ind w:left="568" w:hanging="284"/>
      </w:pPr>
      <w:r w:rsidRPr="00F7542D">
        <w:t>v)</w:t>
      </w:r>
      <w:r w:rsidRPr="00F7542D">
        <w:tab/>
      </w:r>
      <w:proofErr w:type="gramStart"/>
      <w:r w:rsidRPr="00F7542D">
        <w:t>if</w:t>
      </w:r>
      <w:proofErr w:type="gramEnd"/>
      <w:r w:rsidRPr="00F7542D">
        <w:t xml:space="preserve"> the registration fails due to causes other than "PLMN not allowed" or "EPS services not allowed" or "5GS services not allowed", the MS shall:</w:t>
      </w:r>
    </w:p>
    <w:p w14:paraId="064E3EA4" w14:textId="77777777" w:rsidR="004B6D0F" w:rsidRPr="00F7542D" w:rsidRDefault="004B6D0F" w:rsidP="004B6D0F">
      <w:pPr>
        <w:ind w:left="851" w:hanging="284"/>
      </w:pPr>
      <w:r w:rsidRPr="00F7542D">
        <w:lastRenderedPageBreak/>
        <w:t>-</w:t>
      </w:r>
      <w:r w:rsidRPr="00F7542D">
        <w:tab/>
      </w:r>
      <w:proofErr w:type="gramStart"/>
      <w:r w:rsidRPr="00F7542D">
        <w:t>if</w:t>
      </w:r>
      <w:proofErr w:type="gramEnd"/>
      <w:r w:rsidRPr="00F7542D">
        <w:t xml:space="preserve">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C5DB4B" w14:textId="77777777" w:rsidR="004B6D0F" w:rsidRPr="00F7542D" w:rsidRDefault="004B6D0F" w:rsidP="004B6D0F">
      <w:pPr>
        <w:ind w:left="851" w:hanging="284"/>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7B7A8B2F" w14:textId="77777777" w:rsidR="004B6D0F" w:rsidRPr="00F7542D" w:rsidRDefault="004B6D0F" w:rsidP="004B6D0F">
      <w:pPr>
        <w:keepLines/>
        <w:ind w:left="1135" w:hanging="851"/>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273A7A19" w14:textId="77777777" w:rsidR="004B6D0F" w:rsidRPr="00F7542D" w:rsidRDefault="004B6D0F" w:rsidP="004B6D0F">
      <w:pPr>
        <w:ind w:left="568" w:hanging="284"/>
      </w:pPr>
      <w:r w:rsidRPr="00F7542D">
        <w:tab/>
      </w:r>
      <w:proofErr w:type="gramStart"/>
      <w:r w:rsidRPr="00F7542D">
        <w:t>and</w:t>
      </w:r>
      <w:proofErr w:type="gramEnd"/>
      <w:r w:rsidRPr="00F7542D">
        <w:t xml:space="preserve"> the MS shall:</w:t>
      </w:r>
    </w:p>
    <w:p w14:paraId="096ACA68" w14:textId="77777777" w:rsidR="004B6D0F" w:rsidRPr="00F7542D" w:rsidRDefault="004B6D0F" w:rsidP="004B6D0F">
      <w:pPr>
        <w:ind w:left="851" w:hanging="284"/>
      </w:pPr>
      <w:r w:rsidRPr="00F7542D">
        <w:t>A1)</w:t>
      </w:r>
      <w:r w:rsidRPr="00F7542D">
        <w:tab/>
        <w:t>return to the stored duplicate PLMN selection mode and use the stored duplicate value of RPLMN for further action;</w:t>
      </w:r>
    </w:p>
    <w:p w14:paraId="60E3A988" w14:textId="77777777" w:rsidR="004B6D0F" w:rsidRPr="00F7542D" w:rsidRDefault="004B6D0F" w:rsidP="004B6D0F">
      <w:pPr>
        <w:ind w:left="851" w:hanging="284"/>
        <w:rPr>
          <w:lang w:eastAsia="ja-JP"/>
        </w:rPr>
      </w:pPr>
      <w:r w:rsidRPr="00F7542D">
        <w:t>B1)</w:t>
      </w:r>
      <w:r w:rsidRPr="00F7542D">
        <w:tab/>
        <w:t>perform the action described in iii) again with the choice of PLMNs further excluding the PLMNs on which the MS has failed to register; or</w:t>
      </w:r>
    </w:p>
    <w:p w14:paraId="18EBB7A0" w14:textId="440936E0" w:rsidR="004B6D0F" w:rsidRPr="00F7542D" w:rsidRDefault="004B6D0F" w:rsidP="004B6D0F">
      <w:pPr>
        <w:ind w:left="851" w:hanging="284"/>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w:t>
      </w:r>
      <w:del w:id="25" w:author="JY" w:date="2021-07-13T18:00:00Z">
        <w:r w:rsidRPr="00F7542D" w:rsidDel="004B6D0F">
          <w:rPr>
            <w:lang w:eastAsia="ja-JP"/>
          </w:rPr>
          <w:delText>587 </w:delText>
        </w:r>
      </w:del>
      <w:ins w:id="26" w:author="JY" w:date="2021-07-13T18:00:00Z">
        <w:r w:rsidRPr="00F7542D">
          <w:rPr>
            <w:lang w:eastAsia="ja-JP"/>
          </w:rPr>
          <w:t>58</w:t>
        </w:r>
        <w:r>
          <w:rPr>
            <w:rFonts w:hint="eastAsia"/>
            <w:lang w:eastAsia="zh-CN"/>
          </w:rPr>
          <w:t>8</w:t>
        </w:r>
        <w:r w:rsidRPr="00F7542D">
          <w:rPr>
            <w:lang w:eastAsia="ja-JP"/>
          </w:rPr>
          <w:t> </w:t>
        </w:r>
      </w:ins>
      <w:r w:rsidRPr="00F7542D">
        <w:rPr>
          <w:lang w:eastAsia="ja-JP"/>
        </w:rPr>
        <w:t>[</w:t>
      </w:r>
      <w:del w:id="27" w:author="JY" w:date="2021-07-13T18:00:00Z">
        <w:r w:rsidRPr="00F7542D" w:rsidDel="004B6D0F">
          <w:rPr>
            <w:lang w:eastAsia="ja-JP"/>
          </w:rPr>
          <w:delText>75</w:delText>
        </w:r>
      </w:del>
      <w:ins w:id="28" w:author="JY" w:date="2021-07-13T18:00:00Z">
        <w:r>
          <w:rPr>
            <w:rFonts w:hint="eastAsia"/>
            <w:lang w:eastAsia="zh-CN"/>
          </w:rPr>
          <w:t>xx</w:t>
        </w:r>
      </w:ins>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w:t>
      </w:r>
      <w:bookmarkStart w:id="29" w:name="OLE_LINK1"/>
      <w:bookmarkStart w:id="30" w:name="OLE_LINK2"/>
      <w:r w:rsidRPr="00F7542D">
        <w:t>"PLMN not allowed" or "5GS services not allowed"</w:t>
      </w:r>
      <w:bookmarkEnd w:id="29"/>
      <w:bookmarkEnd w:id="30"/>
      <w:del w:id="31" w:author="JY" w:date="2021-07-13T18:02:00Z">
        <w:r w:rsidRPr="00F7542D" w:rsidDel="004B6D0F">
          <w:rPr>
            <w:rFonts w:hint="eastAsia"/>
            <w:lang w:eastAsia="zh-CN"/>
          </w:rPr>
          <w:delText>,</w:delText>
        </w:r>
      </w:del>
      <w:r w:rsidRPr="00F7542D">
        <w:rPr>
          <w:rFonts w:hint="eastAsia"/>
          <w:lang w:eastAsia="zh-CN"/>
        </w:rPr>
        <w:t xml:space="preserve"> </w:t>
      </w:r>
      <w:del w:id="32" w:author="JY" w:date="2021-07-13T18:02:00Z">
        <w:r w:rsidRPr="00F7542D" w:rsidDel="004B6D0F">
          <w:rPr>
            <w:rFonts w:hint="eastAsia"/>
            <w:lang w:eastAsia="zh-CN"/>
          </w:rPr>
          <w:delText>or both,</w:delText>
        </w:r>
        <w:r w:rsidRPr="00F7542D" w:rsidDel="004B6D0F">
          <w:rPr>
            <w:lang w:eastAsia="ja-JP"/>
          </w:rPr>
          <w:delText xml:space="preserve"> </w:delText>
        </w:r>
      </w:del>
      <w:r w:rsidRPr="00F7542D">
        <w:rPr>
          <w:lang w:eastAsia="ja-JP"/>
        </w:rPr>
        <w:t xml:space="preserve">as specified in </w:t>
      </w:r>
      <w:r w:rsidRPr="00F7542D">
        <w:t xml:space="preserve">3GPP TS 24.587 [75], </w:t>
      </w:r>
      <w:ins w:id="33" w:author="JY" w:date="2021-07-13T18:02:00Z">
        <w:r w:rsidRPr="00F7542D">
          <w:rPr>
            <w:rFonts w:hint="eastAsia"/>
            <w:lang w:eastAsia="zh-CN"/>
          </w:rPr>
          <w:t>or both,</w:t>
        </w:r>
        <w:r>
          <w:rPr>
            <w:rFonts w:hint="eastAsia"/>
            <w:lang w:eastAsia="zh-CN"/>
          </w:rPr>
          <w:t xml:space="preserve"> </w:t>
        </w:r>
      </w:ins>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25F03A36" w14:textId="77777777" w:rsidR="004B6D0F" w:rsidRPr="00F7542D" w:rsidRDefault="004B6D0F" w:rsidP="004B6D0F">
      <w:pPr>
        <w:ind w:left="568" w:hanging="284"/>
        <w:rPr>
          <w:noProof/>
          <w:lang w:eastAsia="zh-CN"/>
        </w:rPr>
      </w:pPr>
      <w:r w:rsidRPr="00F7542D">
        <w:rPr>
          <w:noProof/>
          <w:lang w:eastAsia="zh-CN"/>
        </w:rPr>
        <w:tab/>
        <w:t>Whether the MS performs A1), B1) or C1) above is left up to MS implementation.</w:t>
      </w:r>
    </w:p>
    <w:p w14:paraId="0BF5EF3B" w14:textId="77777777" w:rsidR="004B6D0F" w:rsidRPr="00F7542D" w:rsidRDefault="004B6D0F" w:rsidP="004B6D0F">
      <w:pPr>
        <w:ind w:left="568" w:hanging="284"/>
      </w:pPr>
      <w:r w:rsidRPr="00F7542D">
        <w:t>vi)</w:t>
      </w:r>
      <w:r w:rsidRPr="00F7542D">
        <w:tab/>
      </w:r>
      <w:proofErr w:type="gramStart"/>
      <w:r w:rsidRPr="00F7542D">
        <w:t>if</w:t>
      </w:r>
      <w:proofErr w:type="gramEnd"/>
      <w:r w:rsidRPr="00F7542D">
        <w:t xml:space="preserve"> the MS is no longer in the coverage of the selected PLMN, then the MS shall:</w:t>
      </w:r>
    </w:p>
    <w:p w14:paraId="74E75417" w14:textId="77777777" w:rsidR="004B6D0F" w:rsidRPr="00F7542D" w:rsidRDefault="004B6D0F" w:rsidP="004B6D0F">
      <w:pPr>
        <w:ind w:left="851" w:hanging="284"/>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6991F641" w14:textId="77777777" w:rsidR="004B6D0F" w:rsidRPr="00F7542D" w:rsidRDefault="004B6D0F" w:rsidP="004B6D0F">
      <w:pPr>
        <w:ind w:left="851" w:hanging="284"/>
      </w:pPr>
      <w:r w:rsidRPr="00F7542D">
        <w:t>B2)</w:t>
      </w:r>
      <w:r w:rsidRPr="00F7542D">
        <w:tab/>
        <w:t>return to the stored duplicate PLMN selection mode and use the stored duplicate value of RPLMN for further action.</w:t>
      </w:r>
    </w:p>
    <w:p w14:paraId="1FA11E37" w14:textId="77777777" w:rsidR="004B6D0F" w:rsidRPr="00F7542D" w:rsidRDefault="004B6D0F" w:rsidP="004B6D0F">
      <w:pPr>
        <w:ind w:left="568" w:hanging="284"/>
        <w:rPr>
          <w:noProof/>
          <w:lang w:eastAsia="zh-CN"/>
        </w:rPr>
      </w:pPr>
      <w:r w:rsidRPr="00F7542D">
        <w:rPr>
          <w:noProof/>
          <w:lang w:eastAsia="zh-CN"/>
        </w:rPr>
        <w:tab/>
        <w:t>Whether the MS performs A2) or B2) above is left up to MS implementation.</w:t>
      </w:r>
    </w:p>
    <w:p w14:paraId="0310EE77" w14:textId="77777777" w:rsidR="004B6D0F" w:rsidRPr="00F7542D" w:rsidRDefault="004B6D0F" w:rsidP="004B6D0F">
      <w:pPr>
        <w:ind w:left="568" w:hanging="284"/>
      </w:pPr>
      <w:r w:rsidRPr="00F7542D">
        <w:t>vii)</w:t>
      </w:r>
      <w:r>
        <w:tab/>
      </w:r>
      <w:proofErr w:type="gramStart"/>
      <w:r w:rsidRPr="00F7542D">
        <w:t>if</w:t>
      </w:r>
      <w:proofErr w:type="gramEnd"/>
      <w:r w:rsidRPr="00F7542D">
        <w:t xml:space="preserve"> the MS is unable to find a suitable cell on the selected PLMN as specified in 3GPP TS 24.386 [59] or </w:t>
      </w:r>
      <w:r w:rsidRPr="00F7542D">
        <w:rPr>
          <w:lang w:eastAsia="ja-JP"/>
        </w:rPr>
        <w:t>3GPP TS 24.587 [75]</w:t>
      </w:r>
      <w:r w:rsidRPr="00F7542D">
        <w:t>, then the MS shall:</w:t>
      </w:r>
    </w:p>
    <w:p w14:paraId="3B98ED79" w14:textId="77777777" w:rsidR="004B6D0F" w:rsidRPr="00F7542D" w:rsidRDefault="004B6D0F" w:rsidP="004B6D0F">
      <w:pPr>
        <w:ind w:left="851" w:hanging="284"/>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proofErr w:type="gramStart"/>
      <w:r w:rsidRPr="00F7542D">
        <w:t>,</w:t>
      </w:r>
      <w:proofErr w:type="gramEnd"/>
      <w:r w:rsidRPr="00F7542D">
        <w:t xml:space="preserve">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74DB152C" w14:textId="77777777" w:rsidR="004B6D0F" w:rsidRPr="00F7542D" w:rsidRDefault="004B6D0F" w:rsidP="004B6D0F">
      <w:pPr>
        <w:ind w:left="851" w:hanging="284"/>
      </w:pPr>
      <w:r w:rsidRPr="00F7542D">
        <w:t>B3)</w:t>
      </w:r>
      <w:r w:rsidRPr="00F7542D">
        <w:tab/>
        <w:t>return to the stored duplicate PLMN selection mode and use the stored duplicate value of RPLMN for further action.</w:t>
      </w:r>
    </w:p>
    <w:p w14:paraId="13C81E24" w14:textId="77777777" w:rsidR="004B6D0F" w:rsidRPr="00F7542D" w:rsidRDefault="004B6D0F" w:rsidP="004B6D0F">
      <w:pPr>
        <w:ind w:left="568" w:hanging="284"/>
        <w:rPr>
          <w:noProof/>
          <w:lang w:eastAsia="zh-CN"/>
        </w:rPr>
      </w:pPr>
      <w:r w:rsidRPr="00F7542D">
        <w:rPr>
          <w:noProof/>
          <w:lang w:eastAsia="zh-CN"/>
        </w:rPr>
        <w:tab/>
        <w:t>Whether the MS performs A3) or B3) above is left up to MS implementation.</w:t>
      </w:r>
    </w:p>
    <w:p w14:paraId="7F3906CB" w14:textId="77777777" w:rsidR="004B6D0F" w:rsidRPr="00F7542D" w:rsidRDefault="004B6D0F" w:rsidP="004B6D0F">
      <w:pPr>
        <w:ind w:left="568" w:hanging="284"/>
      </w:pPr>
      <w:r w:rsidRPr="00F7542D">
        <w:t>viii)</w:t>
      </w:r>
      <w:r w:rsidRPr="00F7542D">
        <w:tab/>
      </w:r>
      <w:proofErr w:type="gramStart"/>
      <w:r w:rsidRPr="00F7542D">
        <w:t>if</w:t>
      </w:r>
      <w:proofErr w:type="gramEnd"/>
      <w:r w:rsidRPr="00F7542D">
        <w:t xml:space="preserve">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49C69108" w14:textId="77777777" w:rsidR="004B6D0F" w:rsidRPr="00F7542D" w:rsidRDefault="004B6D0F" w:rsidP="004B6D0F">
      <w:pPr>
        <w:ind w:left="568" w:hanging="284"/>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61B6C056" w14:textId="77777777" w:rsidR="004B6D0F" w:rsidRPr="00F7542D" w:rsidRDefault="004B6D0F" w:rsidP="004B6D0F">
      <w:pPr>
        <w:ind w:left="568" w:hanging="284"/>
        <w:rPr>
          <w:noProof/>
        </w:rPr>
      </w:pPr>
      <w:r w:rsidRPr="00F7542D">
        <w:t>x)</w:t>
      </w:r>
      <w:r w:rsidRPr="00F7542D">
        <w:tab/>
      </w:r>
      <w:proofErr w:type="gramStart"/>
      <w:r w:rsidRPr="00F7542D">
        <w:t>if</w:t>
      </w:r>
      <w:proofErr w:type="gramEnd"/>
      <w:r w:rsidRPr="00F7542D">
        <w:t xml:space="preserve"> the MS no longer needs to perform V2X communication over PC5, the MS shall return to the stored duplicate PLMN selection mode and use the stored duplicate value of RPLMN for further action</w:t>
      </w:r>
      <w:r w:rsidRPr="00F7542D">
        <w:rPr>
          <w:noProof/>
        </w:rPr>
        <w:t>.</w:t>
      </w:r>
    </w:p>
    <w:p w14:paraId="3AFD9AAE" w14:textId="77777777" w:rsidR="004B6D0F" w:rsidRPr="00F7542D" w:rsidRDefault="004B6D0F" w:rsidP="004B6D0F">
      <w:pPr>
        <w:keepLines/>
        <w:ind w:left="1135" w:hanging="851"/>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2E23CD38" w14:textId="77777777" w:rsidR="004B6D0F" w:rsidRDefault="004B6D0F" w:rsidP="004B6D0F">
      <w:pPr>
        <w:rPr>
          <w:noProof/>
        </w:rPr>
      </w:pPr>
      <w:r>
        <w:rPr>
          <w:noProof/>
        </w:rPr>
        <w:lastRenderedPageBreak/>
        <w:t>If the PLMN selected for V2X communication over PC5 is a VPLMN, the MS shall not periodically scan for higher priority PLMNs during the duration of V2X communication over PC5.</w:t>
      </w:r>
    </w:p>
    <w:p w14:paraId="2E84A62D" w14:textId="77777777" w:rsidR="004B6D0F" w:rsidRPr="00FF480B" w:rsidRDefault="004B6D0F" w:rsidP="004B6D0F">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2C96323F" w14:textId="51D00856" w:rsidR="004B6D0F" w:rsidRPr="004B6D0F" w:rsidRDefault="004B6D0F" w:rsidP="004B6D0F">
      <w:pPr>
        <w:jc w:val="center"/>
        <w:rPr>
          <w:noProof/>
          <w:highlight w:val="green"/>
          <w:lang w:eastAsia="zh-CN"/>
        </w:rPr>
      </w:pPr>
      <w:r w:rsidRPr="00BF49ED">
        <w:rPr>
          <w:noProof/>
          <w:highlight w:val="green"/>
        </w:rPr>
        <w:t>***** change</w:t>
      </w:r>
      <w:r>
        <w:rPr>
          <w:rFonts w:hint="eastAsia"/>
          <w:noProof/>
          <w:highlight w:val="green"/>
          <w:lang w:eastAsia="zh-CN"/>
        </w:rPr>
        <w:t>3</w:t>
      </w:r>
      <w:r w:rsidRPr="00BF49ED">
        <w:rPr>
          <w:noProof/>
          <w:highlight w:val="green"/>
        </w:rPr>
        <w:t xml:space="preserve"> *****</w:t>
      </w:r>
    </w:p>
    <w:p w14:paraId="405C351A" w14:textId="77777777" w:rsidR="00412133" w:rsidRDefault="00412133" w:rsidP="00412133">
      <w:pPr>
        <w:pStyle w:val="2"/>
      </w:pPr>
      <w:bookmarkStart w:id="34" w:name="_Toc74058244"/>
      <w:bookmarkStart w:id="35" w:name="_Toc51742408"/>
      <w:bookmarkStart w:id="36" w:name="_Toc45882333"/>
      <w:bookmarkStart w:id="37" w:name="_Toc45096300"/>
      <w:bookmarkStart w:id="38" w:name="_Toc36210441"/>
      <w:bookmarkStart w:id="39" w:name="_Toc27486388"/>
      <w:bookmarkStart w:id="40" w:name="_Toc20125191"/>
      <w:r>
        <w:t>3.5</w:t>
      </w:r>
      <w:r>
        <w:tab/>
        <w:t>No suitable cell (limited service state)</w:t>
      </w:r>
      <w:bookmarkEnd w:id="34"/>
      <w:bookmarkEnd w:id="35"/>
      <w:bookmarkEnd w:id="36"/>
      <w:bookmarkEnd w:id="37"/>
      <w:bookmarkEnd w:id="38"/>
      <w:bookmarkEnd w:id="39"/>
      <w:bookmarkEnd w:id="40"/>
    </w:p>
    <w:p w14:paraId="2C6E0BFA" w14:textId="77777777" w:rsidR="00412133" w:rsidRDefault="00412133" w:rsidP="00412133">
      <w:r>
        <w:t>There are a number of situations in which the MS is unable to obtain normal service from a PLMN or SNPN. These include:</w:t>
      </w:r>
    </w:p>
    <w:p w14:paraId="14CE2E05" w14:textId="77777777" w:rsidR="00412133" w:rsidRDefault="00412133" w:rsidP="00412133">
      <w:pPr>
        <w:pStyle w:val="B1"/>
      </w:pPr>
      <w:r>
        <w:t>a)</w:t>
      </w:r>
      <w:r>
        <w:tab/>
        <w:t>Failure to find a suitable cell of the selected PLMN or of the selected SNPN;</w:t>
      </w:r>
    </w:p>
    <w:p w14:paraId="44C83222" w14:textId="77777777" w:rsidR="00412133" w:rsidRDefault="00412133" w:rsidP="00412133">
      <w:pPr>
        <w:pStyle w:val="B1"/>
      </w:pPr>
      <w:proofErr w:type="gramStart"/>
      <w:r>
        <w:t>b)</w:t>
      </w:r>
      <w:r>
        <w:tab/>
        <w:t>No SIM in the MS or the "list of subscriber data" with no valid entry;</w:t>
      </w:r>
      <w:proofErr w:type="gramEnd"/>
    </w:p>
    <w:p w14:paraId="4F3824A8" w14:textId="77777777" w:rsidR="00412133" w:rsidRDefault="00412133" w:rsidP="00412133">
      <w:pPr>
        <w:pStyle w:val="B1"/>
      </w:pPr>
      <w:r>
        <w:t>c)</w:t>
      </w:r>
      <w:r>
        <w:tab/>
        <w:t>A "PLMN not allowed", "Requested service option not authorized</w:t>
      </w:r>
      <w:r>
        <w:rPr>
          <w:lang w:eastAsia="zh-CN"/>
        </w:rPr>
        <w:t xml:space="preserve"> in this PLMN</w:t>
      </w:r>
      <w:r>
        <w:t>" or "Serving network not authorized" response in case of PLMN or a "Temporarily not authorized for this SNPN" or "Permanently not authorized for this SNPN" response in case of SNPN when an LR is received;</w:t>
      </w:r>
    </w:p>
    <w:p w14:paraId="37E326DC" w14:textId="77777777" w:rsidR="00412133" w:rsidRDefault="00412133" w:rsidP="00412133">
      <w:pPr>
        <w:pStyle w:val="B1"/>
      </w:pPr>
      <w:r>
        <w:t>d)</w:t>
      </w:r>
      <w:r>
        <w:tab/>
        <w:t>An "illegal MS"</w:t>
      </w:r>
      <w:r>
        <w:rPr>
          <w:lang w:eastAsia="zh-CN"/>
        </w:rPr>
        <w:t xml:space="preserve"> or</w:t>
      </w:r>
      <w:r>
        <w:t xml:space="preserve"> "illegal ME" response when an LR is received (Any SIM or the corresponding entry of the "list of subscriber data" in the ME is then considered "invalid");</w:t>
      </w:r>
    </w:p>
    <w:p w14:paraId="205699FE" w14:textId="77777777" w:rsidR="00412133" w:rsidRDefault="00412133" w:rsidP="00412133">
      <w:pPr>
        <w:pStyle w:val="B1"/>
      </w:pPr>
      <w:r>
        <w:t>e)</w:t>
      </w:r>
      <w:r>
        <w:tab/>
        <w:t>An "IMSI unknown in HLR" response when an LR is received (Any SIM in the ME is then considered "invalid"</w:t>
      </w:r>
      <w:r>
        <w:rPr>
          <w:lang w:eastAsia="zh-CN"/>
        </w:rPr>
        <w:t xml:space="preserve"> for </w:t>
      </w:r>
      <w:r>
        <w:t>non-GPRS services);</w:t>
      </w:r>
    </w:p>
    <w:p w14:paraId="355E7779" w14:textId="77777777" w:rsidR="00412133" w:rsidRDefault="00412133" w:rsidP="00412133">
      <w:pPr>
        <w:pStyle w:val="B1"/>
      </w:pPr>
      <w:r>
        <w:t>f)</w:t>
      </w:r>
      <w:r>
        <w:tab/>
        <w:t xml:space="preserve">A "GPRS </w:t>
      </w:r>
      <w:r>
        <w:rPr>
          <w:lang w:eastAsia="ko-KR"/>
        </w:rPr>
        <w:t xml:space="preserve">services </w:t>
      </w:r>
      <w:r>
        <w:t>not allowed" response when an LR of a GPRS MS attached to GPRS services only is received (The cell selection state of GPRS MSs attached to GPRS and non-GPRS depends on the outcome of the location updating)</w:t>
      </w:r>
      <w:r>
        <w:rPr>
          <w:lang w:eastAsia="ko-KR"/>
        </w:rPr>
        <w:t>,</w:t>
      </w:r>
      <w:r>
        <w:t xml:space="preserve"> or</w:t>
      </w:r>
      <w:r>
        <w:rPr>
          <w:lang w:eastAsia="ko-KR"/>
        </w:rPr>
        <w:t xml:space="preserve"> an </w:t>
      </w:r>
      <w:r>
        <w:t>"</w:t>
      </w:r>
      <w:r>
        <w:rPr>
          <w:lang w:eastAsia="ko-KR"/>
        </w:rPr>
        <w:t>EPS services not allowed</w:t>
      </w:r>
      <w:r>
        <w:t>"</w:t>
      </w:r>
      <w:r>
        <w:rPr>
          <w:lang w:eastAsia="ko-KR"/>
        </w:rPr>
        <w:t xml:space="preserve"> response is received when an EPS attach, tracking area update or service request is performed,</w:t>
      </w:r>
      <w:r>
        <w:t xml:space="preserve"> or</w:t>
      </w:r>
      <w:r>
        <w:rPr>
          <w:lang w:eastAsia="ko-KR"/>
        </w:rPr>
        <w:t xml:space="preserve"> a </w:t>
      </w:r>
      <w:r>
        <w:t>"</w:t>
      </w:r>
      <w:r>
        <w:rPr>
          <w:lang w:eastAsia="ko-KR"/>
        </w:rPr>
        <w:t>5GS services not allowed</w:t>
      </w:r>
      <w:r>
        <w:t>"</w:t>
      </w:r>
      <w:r>
        <w:rPr>
          <w:lang w:eastAsia="ko-KR"/>
        </w:rPr>
        <w:t xml:space="preserve"> response is received when a </w:t>
      </w:r>
      <w:r>
        <w:t xml:space="preserve">registration </w:t>
      </w:r>
      <w:r>
        <w:rPr>
          <w:lang w:eastAsia="ko-KR"/>
        </w:rPr>
        <w:t>or service request is performed;</w:t>
      </w:r>
    </w:p>
    <w:p w14:paraId="041A1A67" w14:textId="77777777" w:rsidR="00412133" w:rsidRDefault="00412133" w:rsidP="00412133">
      <w:pPr>
        <w:pStyle w:val="B1"/>
      </w:pPr>
      <w:r>
        <w:t>g)</w:t>
      </w:r>
      <w:r>
        <w:tab/>
        <w:t>Power saving mode (PSM) is activated (see 3GPP TS 23.682 [27A]); or</w:t>
      </w:r>
    </w:p>
    <w:p w14:paraId="787392CB" w14:textId="77777777" w:rsidR="00412133" w:rsidRDefault="00412133" w:rsidP="00412133">
      <w:pPr>
        <w:pStyle w:val="B1"/>
      </w:pPr>
      <w:r>
        <w:t>h)</w:t>
      </w:r>
      <w:r>
        <w:tab/>
        <w:t>Mobile initiated connection only (MICO) mode is activated (see 3GPP TS 23.501 [62] and 3GPP TS 23.502 [63]).</w:t>
      </w:r>
    </w:p>
    <w:p w14:paraId="04D36A7D" w14:textId="77777777" w:rsidR="00412133" w:rsidRDefault="00412133" w:rsidP="00412133">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3DA8F0BD" w14:textId="77777777" w:rsidR="00412133" w:rsidRDefault="00412133" w:rsidP="00412133">
      <w:pPr>
        <w:pStyle w:val="B1"/>
      </w:pPr>
      <w:r>
        <w:t>j)</w:t>
      </w:r>
      <w:r>
        <w:tab/>
        <w:t>MS supporting CAG is camped on a non-CAG cell belonging to a PLMN, the PLMN ID of the non-CAG cell without a CAG-ID is not manually selected by the user and the UE is configured with "indication that the MS is only allowed to access 5GS via CAG cells" for that PLMN in the "CAG information list"; and</w:t>
      </w:r>
    </w:p>
    <w:p w14:paraId="15284666" w14:textId="77777777" w:rsidR="00412133" w:rsidRDefault="00412133" w:rsidP="00412133">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45217253" w14:textId="77777777" w:rsidR="00412133" w:rsidRDefault="00412133" w:rsidP="00412133">
      <w:r>
        <w:t xml:space="preserve">(In automatic PLMN selection mode, items a, c and </w:t>
      </w:r>
      <w:r>
        <w:rPr>
          <w:lang w:eastAsia="zh-CN"/>
        </w:rPr>
        <w:t>f</w:t>
      </w:r>
      <w:r>
        <w:t xml:space="preserve"> would normally cause a new PLMN selection, but even in this case, the situation may arise when no PLMNs are available and allowable for use).</w:t>
      </w:r>
    </w:p>
    <w:p w14:paraId="2F2BA7A1" w14:textId="77777777" w:rsidR="00412133" w:rsidRDefault="00412133" w:rsidP="00412133">
      <w:r>
        <w:t xml:space="preserve">(In automatic SNPN selection mode, items a, c, d, and </w:t>
      </w:r>
      <w:r>
        <w:rPr>
          <w:lang w:eastAsia="zh-CN"/>
        </w:rPr>
        <w:t>f</w:t>
      </w:r>
      <w:r>
        <w:t xml:space="preserve"> would normally cause a new SNPN selection if there are two or more entries in the "list of subscriber data", but even in this case, the situation may arise when no SNPNs are available and allowable for use).</w:t>
      </w:r>
    </w:p>
    <w:p w14:paraId="38CA9E49" w14:textId="77777777" w:rsidR="00412133" w:rsidRDefault="00412133" w:rsidP="00412133">
      <w:r>
        <w:t>For the items a to f, if the MS does not operate in</w:t>
      </w:r>
      <w:r>
        <w:rPr>
          <w:noProof/>
        </w:rPr>
        <w:t xml:space="preserve"> SNPN access mode</w:t>
      </w:r>
      <w:r>
        <w:t xml:space="preserve">, the MS attempts to camp on an acceptable cell, irrespective of its PLMN identity, so that emergency calls or access to RLOS can be made if necessary, with the exception that an MS operating in NB-S1 mode, shall never attempt to make emergency calls or to access RLOS. </w:t>
      </w:r>
      <w:proofErr w:type="gramStart"/>
      <w:r>
        <w:t>When in the limited service state with a valid SIM, the MS shall search for available and allowable PLMNs in the manner described in clause 4.4.3.1 and when indicated in the SIM also as described in clause 4.4.3.4.</w:t>
      </w:r>
      <w:proofErr w:type="gramEnd"/>
      <w:r>
        <w:t xml:space="preserve"> For an MS that is not in </w:t>
      </w:r>
      <w:proofErr w:type="spellStart"/>
      <w:r>
        <w:t>eCall</w:t>
      </w:r>
      <w:proofErr w:type="spellEnd"/>
      <w:r>
        <w:t xml:space="preserve"> only mode, with the exception of performing GPRS attach or EPS attach for emergency bearer services, performing an initial registration for emergency services, or performing EPS attach for access to RLOS, no LR requests are made until a valid SIM is present and either a suitable cell is found or a manual network resele</w:t>
      </w:r>
      <w:bookmarkStart w:id="41" w:name="_GoBack"/>
      <w:bookmarkEnd w:id="41"/>
      <w:r>
        <w:t xml:space="preserve">ction is performed. </w:t>
      </w:r>
      <w:r>
        <w:lastRenderedPageBreak/>
        <w:t xml:space="preserve">For an MS in </w:t>
      </w:r>
      <w:proofErr w:type="spellStart"/>
      <w:r>
        <w:t>eCall</w:t>
      </w:r>
      <w:proofErr w:type="spellEnd"/>
      <w:r>
        <w:t xml:space="preserve"> only mode, no LR requests are made except for performing EPS attach for emergency bearer services or 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 In the limited service state the presence of the MS need not be known to the PLMN on whose cell it has camped.</w:t>
      </w:r>
    </w:p>
    <w:p w14:paraId="50272558" w14:textId="77777777" w:rsidR="00412133" w:rsidRDefault="00412133" w:rsidP="00412133">
      <w:r>
        <w:t>For the items a, c, d and f, if the MS operates in SNPN access mode and the UE has a valid entry in the "list of subscriber data", the MS shall search for available and allowable SNPNs in the manner described in clause 4.9.3.1. For the item b, if the MS operates in SNPN access mode, the MS attempts to camp on an acceptable cell. When in the limited service state, no LR requests are made until a valid entry of the "list of subscriber data" is present and either a suitable cell is found or a manual network reselection is performed. In the limited service state the presence of the MS need not be known to the SNPN on whose cell it has camped.</w:t>
      </w:r>
    </w:p>
    <w:p w14:paraId="08D07E1C" w14:textId="5FD09FBF" w:rsidR="00412133" w:rsidRDefault="00412133" w:rsidP="00412133">
      <w:pPr>
        <w:rPr>
          <w:lang w:eastAsia="ko-KR"/>
        </w:rPr>
      </w:pPr>
      <w:r>
        <w:t>There are also other conditions under which only emergency calls or access to RLOS may be made if the MS does not operate in SNPN access mode. These are shown in table 2 in clause 5.</w:t>
      </w:r>
      <w:r>
        <w:rPr>
          <w:lang w:eastAsia="ko-KR"/>
        </w:rPr>
        <w:t xml:space="preserve"> </w:t>
      </w:r>
      <w:proofErr w:type="spellStart"/>
      <w:proofErr w:type="gramStart"/>
      <w:r>
        <w:rPr>
          <w:lang w:eastAsia="ko-KR"/>
        </w:rPr>
        <w:t>ProSe</w:t>
      </w:r>
      <w:proofErr w:type="spellEnd"/>
      <w:r>
        <w:rPr>
          <w:lang w:eastAsia="ko-KR"/>
        </w:rPr>
        <w:t xml:space="preserve"> direct communication and </w:t>
      </w:r>
      <w:proofErr w:type="spellStart"/>
      <w:r>
        <w:rPr>
          <w:lang w:eastAsia="ko-KR"/>
        </w:rPr>
        <w:t>ProSe</w:t>
      </w:r>
      <w:proofErr w:type="spellEnd"/>
      <w:r>
        <w:rPr>
          <w:lang w:eastAsia="ko-KR"/>
        </w:rPr>
        <w:t xml:space="preserve"> direct discovery for public safety use can be initiated if necessary (see 3GPP TS 24.334 [51]) when in the limited service state due to items a) or c) or f).</w:t>
      </w:r>
      <w:proofErr w:type="gramEnd"/>
      <w:r>
        <w:rPr>
          <w:lang w:eastAsia="ko-KR"/>
        </w:rPr>
        <w:t xml:space="preserve"> V2X communication over PC5 can be initiated if necessary (see 3GPP TS 24.386 [59]</w:t>
      </w:r>
      <w:ins w:id="42" w:author="JY" w:date="2021-07-12T16:32:00Z">
        <w:r w:rsidR="007E2560">
          <w:rPr>
            <w:rFonts w:hint="eastAsia"/>
            <w:lang w:eastAsia="zh-CN"/>
          </w:rPr>
          <w:t xml:space="preserve"> or 3GPP TS 24.587 [75]</w:t>
        </w:r>
      </w:ins>
      <w:r>
        <w:rPr>
          <w:lang w:eastAsia="ko-KR"/>
        </w:rPr>
        <w:t>) when in the limited service state due to items a) or c) or f).</w:t>
      </w:r>
    </w:p>
    <w:p w14:paraId="55133D42" w14:textId="0F31AE41" w:rsidR="00412133" w:rsidRPr="00BF49ED" w:rsidRDefault="00412133" w:rsidP="00412133">
      <w:pPr>
        <w:jc w:val="center"/>
        <w:rPr>
          <w:noProof/>
          <w:highlight w:val="green"/>
          <w:lang w:eastAsia="zh-CN"/>
        </w:rPr>
      </w:pPr>
      <w:r w:rsidRPr="00BF49ED">
        <w:rPr>
          <w:noProof/>
          <w:highlight w:val="green"/>
        </w:rPr>
        <w:t>***** change</w:t>
      </w:r>
      <w:r w:rsidR="004B6D0F">
        <w:rPr>
          <w:rFonts w:hint="eastAsia"/>
          <w:noProof/>
          <w:highlight w:val="green"/>
          <w:lang w:eastAsia="zh-CN"/>
        </w:rPr>
        <w:t>4</w:t>
      </w:r>
      <w:r w:rsidRPr="00BF49ED">
        <w:rPr>
          <w:noProof/>
          <w:highlight w:val="green"/>
        </w:rPr>
        <w:t xml:space="preserve"> *****</w:t>
      </w:r>
    </w:p>
    <w:p w14:paraId="1CD21CA4" w14:textId="77777777" w:rsidR="00412133" w:rsidRDefault="00412133" w:rsidP="00412133">
      <w:pPr>
        <w:pStyle w:val="6"/>
      </w:pPr>
      <w:bookmarkStart w:id="43" w:name="_Toc74058268"/>
      <w:bookmarkStart w:id="44" w:name="_Toc51742432"/>
      <w:bookmarkStart w:id="45" w:name="_Toc45882357"/>
      <w:bookmarkStart w:id="46" w:name="_Toc45096324"/>
      <w:bookmarkStart w:id="47" w:name="_Toc36210465"/>
      <w:bookmarkStart w:id="48" w:name="_Toc27486412"/>
      <w:bookmarkStart w:id="49" w:name="_Toc20125215"/>
      <w:r>
        <w:t>4.4.3.1.3.3</w:t>
      </w:r>
      <w:r>
        <w:tab/>
        <w:t>Manual CSG selection in a PLMN different from the RPLMN</w:t>
      </w:r>
      <w:bookmarkEnd w:id="43"/>
      <w:bookmarkEnd w:id="44"/>
      <w:bookmarkEnd w:id="45"/>
      <w:bookmarkEnd w:id="46"/>
      <w:bookmarkEnd w:id="47"/>
      <w:bookmarkEnd w:id="48"/>
      <w:bookmarkEnd w:id="49"/>
    </w:p>
    <w:p w14:paraId="43A17E38" w14:textId="77777777" w:rsidR="00412133" w:rsidRDefault="00412133" w:rsidP="00412133">
      <w:r>
        <w:t>If the user selects a CSG in a PLMN that is different from the RPLMN, then the following applies:</w:t>
      </w:r>
    </w:p>
    <w:p w14:paraId="2573FE7D" w14:textId="0B812AC4" w:rsidR="00412133" w:rsidRDefault="00412133" w:rsidP="00412133">
      <w:pPr>
        <w:pStyle w:val="B1"/>
      </w:pPr>
      <w:proofErr w:type="spellStart"/>
      <w:r>
        <w:t>i</w:t>
      </w:r>
      <w:proofErr w:type="spellEnd"/>
      <w:r>
        <w:t>)</w:t>
      </w:r>
      <w:r>
        <w:tab/>
        <w:t xml:space="preserve">The MS shall store a duplicate of the RPLMN and a duplicate of the PLMN selection mode that were in use before the manual CSG selection was initiated, unless this manual CSG selection follows another manual CSG selection or a PLMN selection triggered by </w:t>
      </w:r>
      <w:proofErr w:type="spellStart"/>
      <w:r>
        <w:t>ProSe</w:t>
      </w:r>
      <w:proofErr w:type="spellEnd"/>
      <w:r>
        <w:t xml:space="preserve"> direct communication as specified in clause 3.1B or a PLMN selection triggered by V2X communication over PC5 as specified in clause 3.</w:t>
      </w:r>
      <w:del w:id="50" w:author="JY" w:date="2021-07-12T16:32:00Z">
        <w:r w:rsidDel="007E2560">
          <w:delText>1x</w:delText>
        </w:r>
      </w:del>
      <w:ins w:id="51" w:author="JY" w:date="2021-07-12T16:32:00Z">
        <w:r w:rsidR="007E2560">
          <w:t>1</w:t>
        </w:r>
        <w:r w:rsidR="007E2560">
          <w:rPr>
            <w:rFonts w:hint="eastAsia"/>
            <w:lang w:eastAsia="zh-CN"/>
          </w:rPr>
          <w:t>C</w:t>
        </w:r>
      </w:ins>
      <w:r>
        <w:t>;</w:t>
      </w:r>
    </w:p>
    <w:p w14:paraId="6DF6DA93" w14:textId="77777777" w:rsidR="00412133" w:rsidRDefault="00412133" w:rsidP="00412133">
      <w:pPr>
        <w:pStyle w:val="B1"/>
      </w:pPr>
      <w:r>
        <w:t>ii)</w:t>
      </w:r>
      <w:r>
        <w:tab/>
        <w:t>The MS shall enter into Manual mode of PLMN selection in state M4 (Trying PLMN) as defined in clause 4.3.1.2;</w:t>
      </w:r>
    </w:p>
    <w:p w14:paraId="322C1916" w14:textId="77777777" w:rsidR="00412133" w:rsidRDefault="00412133" w:rsidP="00412133">
      <w:pPr>
        <w:pStyle w:val="B1"/>
      </w:pPr>
      <w:r>
        <w:t>iii)</w:t>
      </w:r>
      <w:r>
        <w:tab/>
        <w:t>The MS shall select the PLMN corresponding to the CSG and attempt to register on the selected CSG cell in the PLMN. For such a registration, the MS shall ignore the contents of the "forbidden location areas for roaming", "forbidden tracking areas for roaming", "forbidden location areas for regional provision of service", "forbidden tracking areas for regional provision of service", "forbidden PLMNs for GPRS service" and "forbidden PLMNs" lists. If the registration is successful the MS remains in manual CSG selection mode, until the user selects automatic CSG selection mode, the MS is switched off or the condition of any of items iv) to viii) below is fulfilled;</w:t>
      </w:r>
    </w:p>
    <w:p w14:paraId="60CB392E" w14:textId="77777777" w:rsidR="00412133" w:rsidRDefault="00412133" w:rsidP="00412133">
      <w:pPr>
        <w:pStyle w:val="B1"/>
      </w:pPr>
      <w:r>
        <w:t>iv)</w:t>
      </w:r>
      <w:r>
        <w:tab/>
        <w:t>If the registration fails or the MS is no longer in the coverage of the selected CSG, then the MS shall return to the stored duplicate PLMN selection mode and automatic CSG selection mode and use the stored duplicate value of RPLMN for further action;</w:t>
      </w:r>
    </w:p>
    <w:p w14:paraId="6F5D91E5" w14:textId="77777777" w:rsidR="00412133" w:rsidRDefault="00412133" w:rsidP="00412133">
      <w:pPr>
        <w:pStyle w:val="B1"/>
      </w:pPr>
      <w:r>
        <w:t>v)</w:t>
      </w:r>
      <w:r>
        <w:tab/>
        <w:t>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and automatic CSG selection mode for further action</w:t>
      </w:r>
      <w:r>
        <w:rPr>
          <w:lang w:val="en-US"/>
        </w:rPr>
        <w:t>;</w:t>
      </w:r>
    </w:p>
    <w:p w14:paraId="73B2E584" w14:textId="77777777" w:rsidR="00412133" w:rsidRDefault="00412133" w:rsidP="00412133">
      <w:pPr>
        <w:pStyle w:val="B1"/>
        <w:rPr>
          <w:noProof/>
        </w:rPr>
      </w:pPr>
      <w:r>
        <w:t>vi)</w:t>
      </w:r>
      <w:r>
        <w:tab/>
        <w:t>If the user</w:t>
      </w:r>
      <w:r>
        <w:rPr>
          <w:noProof/>
        </w:rPr>
        <w:t xml:space="preserve"> initiates </w:t>
      </w:r>
      <w:r>
        <w:rPr>
          <w:noProof/>
          <w:lang w:val="en-US"/>
        </w:rPr>
        <w:t xml:space="preserve">a </w:t>
      </w:r>
      <w:r>
        <w:rPr>
          <w:noProof/>
        </w:rPr>
        <w:t xml:space="preserve">PLMN selection </w:t>
      </w:r>
      <w:r>
        <w:t>while on the selected CSG</w:t>
      </w:r>
      <w:r>
        <w:rPr>
          <w:noProof/>
        </w:rPr>
        <w:t>, the MS shall</w:t>
      </w:r>
      <w:r>
        <w:t xml:space="preserve"> delete the stored duplicate PLMN selection mode,</w:t>
      </w:r>
      <w:r>
        <w:rPr>
          <w:noProof/>
        </w:rPr>
        <w:t xml:space="preserve"> use the stored duplicate value of RPLMN as RPLMN, </w:t>
      </w:r>
      <w:r>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311BE560" w14:textId="77777777" w:rsidR="00412133" w:rsidRDefault="00412133" w:rsidP="00412133">
      <w:pPr>
        <w:pStyle w:val="B1"/>
      </w:pPr>
      <w:r>
        <w:rPr>
          <w:noProof/>
        </w:rPr>
        <w:t>vii)</w:t>
      </w:r>
      <w:r>
        <w:rPr>
          <w:noProof/>
        </w:rPr>
        <w:tab/>
        <w:t xml:space="preserve">If the MS's E-UTRA capability is disabled as a result of successful registration (as described in </w:t>
      </w:r>
      <w:r>
        <w:t>3GPP TS 24.301 [23A] clauses 5.5.1.3.4.2, 5.5.1.3.4.3, 5.5.3.3.4.2 and 5.5.3.3.4.3) and the selected CSG is not available on UTRAN radio access technology, the MS shall re-enable the E-UTRA capability, return to the stored duplicate PLMN selection mode and automatic CSG selection mode and use the stored duplicate value of RPLMN for further action; and</w:t>
      </w:r>
    </w:p>
    <w:p w14:paraId="163B676C" w14:textId="77777777" w:rsidR="00412133" w:rsidRDefault="00412133" w:rsidP="00412133">
      <w:pPr>
        <w:pStyle w:val="B1"/>
      </w:pPr>
      <w:r>
        <w:t>viii)</w:t>
      </w:r>
      <w:r>
        <w:tab/>
        <w:t xml:space="preserve">If the MS's E-UTRA capability is disabled as a result of performing the service request procedure (as described in 3GPP TS 24.301 [23A] clause 5.6.1.5), the selected CSG is not available on UTRAN radio access </w:t>
      </w:r>
      <w:r>
        <w:lastRenderedPageBreak/>
        <w:t>technology and the MS performed a CS call, then after the end of the call, the MS shall re-enable the E-UTRA capability, return to the stored duplicate PLMN selection mode and automatic CSG selection mode and use the stored duplicate value of RPLMN for further action.</w:t>
      </w:r>
    </w:p>
    <w:p w14:paraId="1DD4EA20" w14:textId="77777777" w:rsidR="00412133" w:rsidRPr="00412133" w:rsidRDefault="00412133">
      <w:pPr>
        <w:rPr>
          <w:noProof/>
          <w:lang w:eastAsia="zh-CN"/>
        </w:rPr>
      </w:pPr>
    </w:p>
    <w:p w14:paraId="70D8BF14" w14:textId="3DA6AA31" w:rsidR="00412133" w:rsidRPr="00BF49ED" w:rsidRDefault="00412133" w:rsidP="00412133">
      <w:pPr>
        <w:jc w:val="center"/>
        <w:rPr>
          <w:noProof/>
          <w:highlight w:val="green"/>
          <w:lang w:eastAsia="zh-CN"/>
        </w:rPr>
      </w:pPr>
      <w:r w:rsidRPr="00BF49ED">
        <w:rPr>
          <w:noProof/>
          <w:highlight w:val="green"/>
        </w:rPr>
        <w:t>*****</w:t>
      </w:r>
      <w:r>
        <w:rPr>
          <w:rFonts w:hint="eastAsia"/>
          <w:noProof/>
          <w:highlight w:val="green"/>
          <w:lang w:eastAsia="zh-CN"/>
        </w:rPr>
        <w:t>end of</w:t>
      </w:r>
      <w:r w:rsidRPr="00BF49ED">
        <w:rPr>
          <w:noProof/>
          <w:highlight w:val="green"/>
        </w:rPr>
        <w:t xml:space="preserve"> change *****</w:t>
      </w:r>
    </w:p>
    <w:p w14:paraId="06FB46D3" w14:textId="77777777" w:rsidR="00412133" w:rsidRPr="00412133" w:rsidRDefault="00412133">
      <w:pPr>
        <w:rPr>
          <w:noProof/>
          <w:lang w:eastAsia="zh-CN"/>
        </w:rPr>
      </w:pPr>
    </w:p>
    <w:sectPr w:rsidR="00412133" w:rsidRPr="0041213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0FD9D" w14:textId="77777777" w:rsidR="00FD2660" w:rsidRDefault="00FD2660">
      <w:r>
        <w:separator/>
      </w:r>
    </w:p>
  </w:endnote>
  <w:endnote w:type="continuationSeparator" w:id="0">
    <w:p w14:paraId="04955E47" w14:textId="77777777" w:rsidR="00FD2660" w:rsidRDefault="00FD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ADE69" w14:textId="77777777" w:rsidR="00FD2660" w:rsidRDefault="00FD2660">
      <w:r>
        <w:separator/>
      </w:r>
    </w:p>
  </w:footnote>
  <w:footnote w:type="continuationSeparator" w:id="0">
    <w:p w14:paraId="17C3A81A" w14:textId="77777777" w:rsidR="00FD2660" w:rsidRDefault="00FD2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C1555"/>
    <w:multiLevelType w:val="hybridMultilevel"/>
    <w:tmpl w:val="7682DF52"/>
    <w:lvl w:ilvl="0" w:tplc="90B290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52734D0A"/>
    <w:multiLevelType w:val="hybridMultilevel"/>
    <w:tmpl w:val="BB789260"/>
    <w:lvl w:ilvl="0" w:tplc="E396AD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4E13"/>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A0958"/>
    <w:rsid w:val="003B729C"/>
    <w:rsid w:val="003E1A36"/>
    <w:rsid w:val="00410371"/>
    <w:rsid w:val="00412133"/>
    <w:rsid w:val="004242F1"/>
    <w:rsid w:val="00434669"/>
    <w:rsid w:val="004A6835"/>
    <w:rsid w:val="004B6D0F"/>
    <w:rsid w:val="004B75B7"/>
    <w:rsid w:val="004E1669"/>
    <w:rsid w:val="00512317"/>
    <w:rsid w:val="0051580D"/>
    <w:rsid w:val="00547111"/>
    <w:rsid w:val="00570453"/>
    <w:rsid w:val="00592D74"/>
    <w:rsid w:val="005E2C44"/>
    <w:rsid w:val="00621188"/>
    <w:rsid w:val="006243B4"/>
    <w:rsid w:val="006257ED"/>
    <w:rsid w:val="00677E82"/>
    <w:rsid w:val="00695808"/>
    <w:rsid w:val="006B46FB"/>
    <w:rsid w:val="006E21FB"/>
    <w:rsid w:val="006F7CFC"/>
    <w:rsid w:val="007540EC"/>
    <w:rsid w:val="0076678C"/>
    <w:rsid w:val="00792342"/>
    <w:rsid w:val="007977A8"/>
    <w:rsid w:val="007B512A"/>
    <w:rsid w:val="007C2097"/>
    <w:rsid w:val="007C6891"/>
    <w:rsid w:val="007D6A07"/>
    <w:rsid w:val="007E2560"/>
    <w:rsid w:val="007F7259"/>
    <w:rsid w:val="00803B82"/>
    <w:rsid w:val="008040A8"/>
    <w:rsid w:val="008279FA"/>
    <w:rsid w:val="008438B9"/>
    <w:rsid w:val="00843F64"/>
    <w:rsid w:val="008626E7"/>
    <w:rsid w:val="00870EE7"/>
    <w:rsid w:val="008863B9"/>
    <w:rsid w:val="008A45A6"/>
    <w:rsid w:val="008B3A3F"/>
    <w:rsid w:val="008F686C"/>
    <w:rsid w:val="009148DE"/>
    <w:rsid w:val="00941BFE"/>
    <w:rsid w:val="00941E30"/>
    <w:rsid w:val="009777D9"/>
    <w:rsid w:val="00991B88"/>
    <w:rsid w:val="009A5753"/>
    <w:rsid w:val="009A579D"/>
    <w:rsid w:val="009E1901"/>
    <w:rsid w:val="009E27D4"/>
    <w:rsid w:val="009E3297"/>
    <w:rsid w:val="009E47DF"/>
    <w:rsid w:val="009E6C24"/>
    <w:rsid w:val="009F47A5"/>
    <w:rsid w:val="009F734F"/>
    <w:rsid w:val="00A246B6"/>
    <w:rsid w:val="00A47E70"/>
    <w:rsid w:val="00A50CF0"/>
    <w:rsid w:val="00A542A2"/>
    <w:rsid w:val="00A56556"/>
    <w:rsid w:val="00A7671C"/>
    <w:rsid w:val="00AA2CBC"/>
    <w:rsid w:val="00AC5820"/>
    <w:rsid w:val="00AD1CD8"/>
    <w:rsid w:val="00AE1675"/>
    <w:rsid w:val="00B258BB"/>
    <w:rsid w:val="00B468EF"/>
    <w:rsid w:val="00B67B97"/>
    <w:rsid w:val="00B968C8"/>
    <w:rsid w:val="00BA3EC5"/>
    <w:rsid w:val="00BA51D9"/>
    <w:rsid w:val="00BB5DFC"/>
    <w:rsid w:val="00BC05B1"/>
    <w:rsid w:val="00BD279D"/>
    <w:rsid w:val="00BD6BB8"/>
    <w:rsid w:val="00BE70D2"/>
    <w:rsid w:val="00C66BA2"/>
    <w:rsid w:val="00C75CB0"/>
    <w:rsid w:val="00C95985"/>
    <w:rsid w:val="00C9664E"/>
    <w:rsid w:val="00CA21C3"/>
    <w:rsid w:val="00CC5026"/>
    <w:rsid w:val="00CC68D0"/>
    <w:rsid w:val="00D03F9A"/>
    <w:rsid w:val="00D06D51"/>
    <w:rsid w:val="00D24991"/>
    <w:rsid w:val="00D32DB2"/>
    <w:rsid w:val="00D50255"/>
    <w:rsid w:val="00D66520"/>
    <w:rsid w:val="00D91B51"/>
    <w:rsid w:val="00DA3849"/>
    <w:rsid w:val="00DE34CF"/>
    <w:rsid w:val="00DF27CE"/>
    <w:rsid w:val="00E02C44"/>
    <w:rsid w:val="00E13F3D"/>
    <w:rsid w:val="00E34898"/>
    <w:rsid w:val="00E47A01"/>
    <w:rsid w:val="00E8079D"/>
    <w:rsid w:val="00EB09B7"/>
    <w:rsid w:val="00EC02F2"/>
    <w:rsid w:val="00EE7D7C"/>
    <w:rsid w:val="00F25D98"/>
    <w:rsid w:val="00F300FB"/>
    <w:rsid w:val="00F73156"/>
    <w:rsid w:val="00FB6386"/>
    <w:rsid w:val="00FD2660"/>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D0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locked/>
    <w:rsid w:val="00412133"/>
    <w:rPr>
      <w:rFonts w:ascii="Times New Roman" w:hAnsi="Times New Roman"/>
      <w:lang w:val="en-GB" w:eastAsia="en-US"/>
    </w:rPr>
  </w:style>
  <w:style w:type="paragraph" w:customStyle="1" w:styleId="listbody">
    <w:name w:val="list body"/>
    <w:basedOn w:val="a"/>
    <w:rsid w:val="004B6D0F"/>
    <w:pPr>
      <w:overflowPunct w:val="0"/>
      <w:autoSpaceDE w:val="0"/>
      <w:autoSpaceDN w:val="0"/>
      <w:adjustRightInd w:val="0"/>
      <w:ind w:left="568" w:hanging="284"/>
      <w:textAlignment w:val="baseline"/>
    </w:pPr>
  </w:style>
  <w:style w:type="character" w:customStyle="1" w:styleId="EXCar">
    <w:name w:val="EX Car"/>
    <w:link w:val="EX"/>
    <w:qFormat/>
    <w:rsid w:val="004B6D0F"/>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D0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locked/>
    <w:rsid w:val="00412133"/>
    <w:rPr>
      <w:rFonts w:ascii="Times New Roman" w:hAnsi="Times New Roman"/>
      <w:lang w:val="en-GB" w:eastAsia="en-US"/>
    </w:rPr>
  </w:style>
  <w:style w:type="paragraph" w:customStyle="1" w:styleId="listbody">
    <w:name w:val="list body"/>
    <w:basedOn w:val="a"/>
    <w:rsid w:val="004B6D0F"/>
    <w:pPr>
      <w:overflowPunct w:val="0"/>
      <w:autoSpaceDE w:val="0"/>
      <w:autoSpaceDN w:val="0"/>
      <w:adjustRightInd w:val="0"/>
      <w:ind w:left="568" w:hanging="284"/>
      <w:textAlignment w:val="baseline"/>
    </w:pPr>
  </w:style>
  <w:style w:type="character" w:customStyle="1" w:styleId="EXCar">
    <w:name w:val="EX Car"/>
    <w:link w:val="EX"/>
    <w:qFormat/>
    <w:rsid w:val="004B6D0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76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554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FA9F-6B15-4ABD-9968-CE81B2D6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3694</Words>
  <Characters>21062</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3</cp:revision>
  <cp:lastPrinted>1900-12-31T16:00:00Z</cp:lastPrinted>
  <dcterms:created xsi:type="dcterms:W3CDTF">2021-08-24T01:07:00Z</dcterms:created>
  <dcterms:modified xsi:type="dcterms:W3CDTF">2021-08-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